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id w:val="326858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3604CA" w:rsidRDefault="00B678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52672" w:history="1">
            <w:r w:rsidR="003604CA" w:rsidRPr="000B21E7">
              <w:rPr>
                <w:rStyle w:val="Hyperlink"/>
                <w:noProof/>
              </w:rPr>
              <w:t>VW_CAP_Conciliacao_CAP_CAR</w:t>
            </w:r>
            <w:r w:rsidR="003604CA">
              <w:rPr>
                <w:noProof/>
                <w:webHidden/>
              </w:rPr>
              <w:tab/>
            </w:r>
            <w:r w:rsidR="003604CA">
              <w:rPr>
                <w:noProof/>
                <w:webHidden/>
              </w:rPr>
              <w:fldChar w:fldCharType="begin"/>
            </w:r>
            <w:r w:rsidR="003604CA">
              <w:rPr>
                <w:noProof/>
                <w:webHidden/>
              </w:rPr>
              <w:instrText xml:space="preserve"> PAGEREF _Toc414352672 \h </w:instrText>
            </w:r>
            <w:r w:rsidR="003604CA">
              <w:rPr>
                <w:noProof/>
                <w:webHidden/>
              </w:rPr>
            </w:r>
            <w:r w:rsidR="003604CA">
              <w:rPr>
                <w:noProof/>
                <w:webHidden/>
              </w:rPr>
              <w:fldChar w:fldCharType="separate"/>
            </w:r>
            <w:r w:rsidR="003604CA">
              <w:rPr>
                <w:noProof/>
                <w:webHidden/>
              </w:rPr>
              <w:t>2</w:t>
            </w:r>
            <w:r w:rsidR="003604CA"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3" w:history="1">
            <w:r w:rsidRPr="000B21E7">
              <w:rPr>
                <w:rStyle w:val="Hyperlink"/>
                <w:noProof/>
              </w:rPr>
              <w:t>VW_CAP_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4" w:history="1">
            <w:r w:rsidRPr="000B21E7">
              <w:rPr>
                <w:rStyle w:val="Hyperlink"/>
                <w:noProof/>
              </w:rPr>
              <w:t>VW_CAP_Titulo_Lan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5" w:history="1">
            <w:r w:rsidRPr="000B21E7">
              <w:rPr>
                <w:rStyle w:val="Hyperlink"/>
                <w:noProof/>
              </w:rPr>
              <w:t>VW_CAP_Titulo_Mv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6" w:history="1">
            <w:r w:rsidRPr="000B21E7">
              <w:rPr>
                <w:rStyle w:val="Hyperlink"/>
                <w:noProof/>
              </w:rPr>
              <w:t>VW_CAP_Titulo_Pg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7" w:history="1">
            <w:r w:rsidRPr="000B21E7">
              <w:rPr>
                <w:rStyle w:val="Hyperlink"/>
                <w:noProof/>
              </w:rPr>
              <w:t>VW_CAP_Titulo_Re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8" w:history="1">
            <w:r w:rsidRPr="000B21E7">
              <w:rPr>
                <w:rStyle w:val="Hyperlink"/>
                <w:noProof/>
              </w:rPr>
              <w:t>VW_CAP_Titulo_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CA" w:rsidRDefault="003604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52679" w:history="1">
            <w:r w:rsidRPr="000B21E7">
              <w:rPr>
                <w:rStyle w:val="Hyperlink"/>
                <w:noProof/>
              </w:rPr>
              <w:t>VW_CAP_Titulo_Rever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B678CA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Pr="00196A51" w:rsidRDefault="00912737" w:rsidP="00196A51">
      <w:pPr>
        <w:pStyle w:val="Ttulo1"/>
      </w:pPr>
      <w:bookmarkStart w:id="0" w:name="_Toc414352672"/>
      <w:proofErr w:type="spellStart"/>
      <w:proofErr w:type="gramStart"/>
      <w:r w:rsidRPr="00196A51">
        <w:t>VW_CAP_Conciliacao_CAP_CAR</w:t>
      </w:r>
      <w:bookmarkEnd w:id="0"/>
      <w:proofErr w:type="spellEnd"/>
      <w:proofErr w:type="gramEnd"/>
    </w:p>
    <w:p w:rsidR="00912737" w:rsidRDefault="00912737" w:rsidP="00A81FB5"/>
    <w:p w:rsidR="00912737" w:rsidRDefault="00672FF5" w:rsidP="00A81FB5">
      <w:r>
        <w:rPr>
          <w:noProof/>
          <w:lang w:eastAsia="pt-BR"/>
        </w:rPr>
        <w:pict>
          <v:group id="_x0000_s1133" style="position:absolute;margin-left:-30.2pt;margin-top:11.85pt;width:501.3pt;height:163.8pt;z-index:251697152" coordorigin="1097,3321" coordsize="10026,32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3321;width:2924;height:2575;mso-width-relative:margin;mso-height-relative:margin" o:regroupid="1">
              <v:textbox style="mso-next-textbox:#_x0000_s1026">
                <w:txbxContent>
                  <w:p w:rsidR="002B120A" w:rsidRPr="002B120A" w:rsidRDefault="002B120A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B120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B120A">
                      <w:rPr>
                        <w:b/>
                        <w:sz w:val="16"/>
                        <w:szCs w:val="16"/>
                      </w:rPr>
                      <w:t>.tznacr017201</w:t>
                    </w:r>
                  </w:p>
                  <w:p w:rsidR="002B120A" w:rsidRPr="002B120A" w:rsidRDefault="002B120A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B120A">
                      <w:rPr>
                        <w:b/>
                        <w:sz w:val="16"/>
                        <w:szCs w:val="16"/>
                      </w:rPr>
                      <w:t>Detalhes do Lote Encontro e Reversão</w:t>
                    </w:r>
                  </w:p>
                  <w:p w:rsidR="00BE0223" w:rsidRPr="00A81FB5" w:rsidRDefault="00BE022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ttyp$c = Tipo de Transação Baixa</w:t>
                    </w:r>
                  </w:p>
                  <w:p w:rsidR="00A81FB5" w:rsidRPr="00A81FB5" w:rsidRDefault="00A81FB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docn$c = Documento</w:t>
                    </w:r>
                  </w:p>
                  <w:p w:rsidR="00A81FB5" w:rsidRDefault="00A81FB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tinr$c = Tipo de Reversão de Baixa</w:t>
                    </w:r>
                  </w:p>
                  <w:p w:rsidR="00A81FB5" w:rsidRPr="00A81FB5" w:rsidRDefault="00A8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8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81FB5">
                      <w:rPr>
                        <w:sz w:val="16"/>
                        <w:szCs w:val="16"/>
                      </w:rPr>
                      <w:t>nin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</w:txbxContent>
              </v:textbox>
            </v:shape>
            <v:shape id="_x0000_s1028" type="#_x0000_t202" style="position:absolute;left:1097;top:4719;width:2924;height:1740;mso-width-relative:margin;mso-height-relative:margin" o:regroupid="1">
              <v:textbox style="mso-next-textbox:#_x0000_s1028">
                <w:txbxContent>
                  <w:p w:rsidR="002B120A" w:rsidRDefault="002B120A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2B120A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fgld018201</w:t>
                    </w:r>
                  </w:p>
                  <w:p w:rsidR="002B120A" w:rsidRPr="002B120A" w:rsidRDefault="002B120A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Documentos (Baixa)</w:t>
                    </w:r>
                  </w:p>
                  <w:p w:rsidR="00793AD2" w:rsidRDefault="00A81FB5" w:rsidP="00A81FB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t$ttyp$c = Tipo de Transação </w:t>
                    </w:r>
                  </w:p>
                  <w:p w:rsidR="00A81FB5" w:rsidRPr="00A81FB5" w:rsidRDefault="00A81FB5" w:rsidP="00793AD2">
                    <w:pPr>
                      <w:rPr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docn$c = Documento</w:t>
                    </w:r>
                  </w:p>
                </w:txbxContent>
              </v:textbox>
            </v:shape>
            <v:shape id="_x0000_s1029" type="#_x0000_t202" style="position:absolute;left:8199;top:4857;width:2924;height:1740;mso-width-relative:margin;mso-height-relative:margin" o:regroupid="1">
              <v:textbox style="mso-next-textbox:#_x0000_s1029">
                <w:txbxContent>
                  <w:p w:rsidR="00793AD2" w:rsidRDefault="00793AD2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2B120A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fgld018201</w:t>
                    </w:r>
                  </w:p>
                  <w:p w:rsidR="00793AD2" w:rsidRPr="002B120A" w:rsidRDefault="00793AD2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Documentos (Reversão)</w:t>
                    </w:r>
                  </w:p>
                  <w:p w:rsidR="00793AD2" w:rsidRDefault="00793AD2" w:rsidP="00793AD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t$ttyp$c = Tipo de Transação </w:t>
                    </w:r>
                  </w:p>
                  <w:p w:rsidR="00793AD2" w:rsidRPr="00A81FB5" w:rsidRDefault="00793AD2" w:rsidP="00793AD2">
                    <w:pPr>
                      <w:rPr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docn$c = Document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080;top:4407;width:1559;height:1290;flip:y" o:connectortype="straight" o:regroupid="1">
              <v:stroke endarrow="block"/>
            </v:shape>
            <v:shape id="_x0000_s1031" type="#_x0000_t32" style="position:absolute;left:3005;top:4857;width:1634;height:1365;flip:y" o:connectortype="straight" o:regroupid="1">
              <v:stroke endarrow="block"/>
            </v:shape>
            <v:shape id="_x0000_s1032" type="#_x0000_t32" style="position:absolute;left:7199;top:5308;width:1101;height:588;flip:x y" o:connectortype="straight" o:regroupid="1">
              <v:stroke endarrow="block"/>
            </v:shape>
            <v:shape id="_x0000_s1033" type="#_x0000_t32" style="position:absolute;left:7153;top:5717;width:1101;height:588;flip:x y" o:connectortype="straight" o:regroupid="1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867C3" w:rsidRDefault="009867C3" w:rsidP="00A81FB5"/>
    <w:p w:rsidR="00912737" w:rsidRPr="00196A51" w:rsidRDefault="00912737" w:rsidP="00196A51">
      <w:pPr>
        <w:pStyle w:val="Ttulo1"/>
      </w:pPr>
      <w:bookmarkStart w:id="1" w:name="_Toc414352673"/>
      <w:proofErr w:type="spellStart"/>
      <w:proofErr w:type="gramStart"/>
      <w:r w:rsidRPr="00196A51">
        <w:t>VW_CAP_Titulo</w:t>
      </w:r>
      <w:bookmarkEnd w:id="1"/>
      <w:proofErr w:type="spellEnd"/>
      <w:proofErr w:type="gramEnd"/>
    </w:p>
    <w:p w:rsidR="00912737" w:rsidRDefault="00912737" w:rsidP="00912737"/>
    <w:p w:rsidR="00912737" w:rsidRDefault="0087364B" w:rsidP="00912737">
      <w:r>
        <w:rPr>
          <w:noProof/>
          <w:lang w:eastAsia="pt-BR"/>
        </w:rPr>
        <w:pict>
          <v:group id="_x0000_s1206" style="position:absolute;margin-left:-49.25pt;margin-top:1.9pt;width:517.45pt;height:390.85pt;z-index:251909120" coordorigin="716,3202" coordsize="10349,7817">
            <v:shape id="_x0000_s1044" type="#_x0000_t202" style="position:absolute;left:4441;top:3202;width:3023;height:3607;mso-position-horizontal:center;mso-width-relative:margin;mso-height-relative:margin" o:regroupid="10">
              <v:textbox>
                <w:txbxContent>
                  <w:p w:rsidR="0022637D" w:rsidRPr="0022637D" w:rsidRDefault="0022637D" w:rsidP="002263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22637D" w:rsidRPr="0022637D" w:rsidRDefault="0022637D" w:rsidP="002263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doc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.</w:t>
                    </w:r>
                    <w:r w:rsidR="0064485A">
                      <w:rPr>
                        <w:sz w:val="16"/>
                        <w:szCs w:val="16"/>
                      </w:rPr>
                      <w:t xml:space="preserve"> Fiscal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ser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érie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415D10" w:rsidRDefault="00415D10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15D1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15D10">
                      <w:rPr>
                        <w:sz w:val="16"/>
                        <w:szCs w:val="16"/>
                      </w:rPr>
                      <w:t>o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arceiro Negócio Fornecedor</w:t>
                    </w:r>
                  </w:p>
                  <w:p w:rsidR="00415D10" w:rsidRPr="0022637D" w:rsidRDefault="00415D10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15D1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15D10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do Fornecedor</w:t>
                    </w:r>
                  </w:p>
                </w:txbxContent>
              </v:textbox>
            </v:shape>
            <v:shape id="_x0000_s1045" type="#_x0000_t202" style="position:absolute;left:737;top:3220;width:3023;height:3031;mso-width-relative:margin;mso-height-relative:margin" o:regroupid="10">
              <v:textbox style="mso-next-textbox:#_x0000_s1045">
                <w:txbxContent>
                  <w:p w:rsidR="0064485A" w:rsidRPr="0022637D" w:rsidRDefault="0064485A" w:rsidP="006448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0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64485A" w:rsidRPr="0022637D" w:rsidRDefault="0064485A" w:rsidP="006448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Recebimento Fiscal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doc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Fiscal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ser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éri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Fiscal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t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in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 Documento</w:t>
                    </w:r>
                  </w:p>
                  <w:p w:rsidR="004A0AB0" w:rsidRDefault="004A0AB0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64485A" w:rsidRPr="0022637D" w:rsidRDefault="0064485A" w:rsidP="0064485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46" type="#_x0000_t32" style="position:absolute;left:2680;top:4282;width:1761;height:201" o:connectortype="straight" o:regroupid="10">
              <v:stroke endarrow="block"/>
            </v:shape>
            <v:shape id="_x0000_s1047" type="#_x0000_t32" style="position:absolute;left:2805;top:4746;width:1636;height:175" o:connectortype="straight" o:regroupid="10">
              <v:stroke endarrow="block"/>
            </v:shape>
            <v:shape id="_x0000_s1048" type="#_x0000_t32" style="position:absolute;left:2805;top:5134;width:1553;height:138" o:connectortype="straight" o:regroupid="10">
              <v:stroke endarrow="block"/>
            </v:shape>
            <v:shape id="_x0000_s1049" type="#_x0000_t32" style="position:absolute;left:2680;top:5544;width:1678;height:153" o:connectortype="straight" o:regroupid="10">
              <v:stroke endarrow="block"/>
            </v:shape>
            <v:shape id="_x0000_s1050" type="#_x0000_t202" style="position:absolute;left:716;top:9184;width:3023;height:1315;mso-width-relative:margin;mso-height-relative:margin" o:regroupid="10">
              <v:textbox style="mso-next-textbox:#_x0000_s1050">
                <w:txbxContent>
                  <w:p w:rsidR="004A0AB0" w:rsidRPr="0022637D" w:rsidRDefault="004A0AB0" w:rsidP="004A0AB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7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4A0AB0" w:rsidRDefault="004A0AB0" w:rsidP="004A0AB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ados de origem por linha R</w:t>
                    </w:r>
                    <w:r w:rsidRPr="004A0AB0">
                      <w:rPr>
                        <w:b/>
                        <w:sz w:val="16"/>
                        <w:szCs w:val="16"/>
                      </w:rPr>
                      <w:t xml:space="preserve">ec. </w:t>
                    </w:r>
                    <w:proofErr w:type="gramStart"/>
                    <w:r w:rsidRPr="004A0AB0">
                      <w:rPr>
                        <w:b/>
                        <w:sz w:val="16"/>
                        <w:szCs w:val="16"/>
                      </w:rPr>
                      <w:t>Fiscal</w:t>
                    </w:r>
                    <w:proofErr w:type="gramEnd"/>
                  </w:p>
                  <w:p w:rsidR="004A0AB0" w:rsidRDefault="004A0AB0" w:rsidP="004A0AB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4A0AB0" w:rsidRPr="0022637D" w:rsidRDefault="004A0AB0" w:rsidP="004A0AB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2" type="#_x0000_t202" style="position:absolute;left:8042;top:4043;width:3023;height:2016;mso-width-relative:margin;mso-height-relative:margin" o:regroupid="10">
              <v:textbox style="mso-next-textbox:#_x0000_s1052">
                <w:txbxContent>
                  <w:p w:rsidR="00E8238D" w:rsidRPr="0022637D" w:rsidRDefault="00E8238D" w:rsidP="00E823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ccom125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8238D" w:rsidRDefault="00E8238D" w:rsidP="00E823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tas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Bancárias por Parceiro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Neg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Credor</w:t>
                    </w:r>
                  </w:p>
                  <w:p w:rsidR="00E8238D" w:rsidRDefault="00E8238D" w:rsidP="00E823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8238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8238D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 w:rsidR="00415D10">
                      <w:rPr>
                        <w:sz w:val="16"/>
                        <w:szCs w:val="16"/>
                      </w:rPr>
                      <w:t xml:space="preserve"> = Parceiro Negócio Credor</w:t>
                    </w:r>
                  </w:p>
                  <w:p w:rsidR="00415D10" w:rsidRDefault="00415D10" w:rsidP="00E823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15D1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15D10">
                      <w:rPr>
                        <w:sz w:val="16"/>
                        <w:szCs w:val="16"/>
                      </w:rPr>
                      <w:t>cba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ó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Conta Bancária</w:t>
                    </w:r>
                  </w:p>
                  <w:p w:rsidR="002B368E" w:rsidRDefault="002B368E" w:rsidP="00E823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B368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B368E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Filial Bancária</w:t>
                    </w:r>
                  </w:p>
                  <w:p w:rsidR="00415D10" w:rsidRDefault="00415D10" w:rsidP="00E8238D">
                    <w:pPr>
                      <w:rPr>
                        <w:sz w:val="16"/>
                        <w:szCs w:val="16"/>
                      </w:rPr>
                    </w:pPr>
                  </w:p>
                  <w:p w:rsidR="00E8238D" w:rsidRPr="0022637D" w:rsidRDefault="00E8238D" w:rsidP="00E8238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3" type="#_x0000_t32" style="position:absolute;left:7047;top:5071;width:1064;height:926;flip:x" o:connectortype="straight" o:regroupid="10">
              <v:stroke endarrow="block"/>
            </v:shape>
            <v:shape id="_x0000_s1054" type="#_x0000_t32" style="position:absolute;left:7040;top:5544;width:1064;height:926;flip:x" o:connectortype="straight" o:regroupid="10">
              <v:stroke endarrow="block"/>
            </v:shape>
            <v:shape id="_x0000_s1056" type="#_x0000_t202" style="position:absolute;left:8018;top:7083;width:3023;height:1654;mso-width-relative:margin;mso-height-relative:margin" o:regroupid="10">
              <v:textbox style="mso-next-textbox:#_x0000_s1056">
                <w:txbxContent>
                  <w:p w:rsidR="002B368E" w:rsidRPr="0022637D" w:rsidRDefault="002B368E" w:rsidP="002B368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cmg011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B368E" w:rsidRDefault="002B368E" w:rsidP="002B368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ências Bancárias</w:t>
                    </w:r>
                  </w:p>
                  <w:p w:rsidR="002B368E" w:rsidRDefault="002B368E" w:rsidP="002B368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B368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B368E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="00C263E4">
                      <w:rPr>
                        <w:sz w:val="16"/>
                        <w:szCs w:val="16"/>
                      </w:rPr>
                      <w:t>Cód</w:t>
                    </w:r>
                    <w:proofErr w:type="spellEnd"/>
                    <w:r w:rsidR="00C263E4">
                      <w:rPr>
                        <w:sz w:val="16"/>
                        <w:szCs w:val="16"/>
                      </w:rPr>
                      <w:t xml:space="preserve"> Agência Bancária</w:t>
                    </w:r>
                  </w:p>
                  <w:p w:rsidR="002B368E" w:rsidRPr="0022637D" w:rsidRDefault="002B368E" w:rsidP="002B368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7" type="#_x0000_t32" style="position:absolute;left:8504;top:6107;width:0;height:864;flip:y" o:connectortype="straight" o:regroupid="10">
              <v:stroke endarrow="block"/>
            </v:shape>
            <v:shape id="_x0000_s1058" type="#_x0000_t202" style="position:absolute;left:4358;top:7638;width:3023;height:2178;mso-width-relative:margin;mso-height-relative:margin" o:regroupid="10">
              <v:textbox style="mso-next-textbox:#_x0000_s1058">
                <w:txbxContent>
                  <w:p w:rsidR="00261A9A" w:rsidRPr="0022637D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acp201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61A9A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s de Pagamento</w:t>
                    </w:r>
                  </w:p>
                  <w:p w:rsidR="009B4D1A" w:rsidRDefault="009B4D1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4D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4D1A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9B4D1A" w:rsidRDefault="009B4D1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4D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4D1A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261A9A" w:rsidRDefault="00261A9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1A9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61A9A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do Fornecedor</w:t>
                    </w:r>
                  </w:p>
                  <w:p w:rsidR="00261A9A" w:rsidRPr="0022637D" w:rsidRDefault="00261A9A" w:rsidP="00261A9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9" type="#_x0000_t202" style="position:absolute;left:8020;top:9365;width:3023;height:1654;mso-width-relative:margin;mso-height-relative:margin" o:regroupid="10">
              <v:textbox style="mso-next-textbox:#_x0000_s1059">
                <w:txbxContent>
                  <w:p w:rsidR="00261A9A" w:rsidRPr="0022637D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261A9A">
                      <w:rPr>
                        <w:b/>
                        <w:sz w:val="16"/>
                        <w:szCs w:val="16"/>
                      </w:rPr>
                      <w:t>tfcmg001201</w:t>
                    </w:r>
                  </w:p>
                  <w:p w:rsidR="00261A9A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261A9A" w:rsidRDefault="00261A9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1A9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61A9A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</w:t>
                    </w:r>
                  </w:p>
                  <w:p w:rsidR="00261A9A" w:rsidRPr="0022637D" w:rsidRDefault="00261A9A" w:rsidP="00261A9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0" type="#_x0000_t32" style="position:absolute;left:6674;top:9603;width:1256;height:851;flip:x y" o:connectortype="straight" o:regroupid="10">
              <v:stroke endarrow="block"/>
            </v:shape>
            <v:shape id="_x0000_s1061" type="#_x0000_t32" style="position:absolute;left:8718;top:8814;width:0;height:491" o:connectortype="straight" o:regroupid="10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3" type="#_x0000_t34" style="position:absolute;left:3494;top:6873;width:3218;height:188;rotation:270;flip:x" o:connectortype="elbow" o:regroupid="10" adj=",912140,-35890">
              <v:stroke endarrow="block"/>
            </v:shape>
            <v:shape id="_x0000_s1064" type="#_x0000_t34" style="position:absolute;left:4076;top:7244;width:3179;height:338;rotation:270;flip:x" o:connectortype="elbow" o:regroupid="10" adj="10797,575276,-39646">
              <v:stroke endarrow="block"/>
            </v:shape>
            <v:shape id="_x0000_s1200" type="#_x0000_t202" style="position:absolute;left:737;top:6724;width:3023;height:2090;mso-width-relative:margin;mso-height-relative:margin">
              <v:textbox style="mso-next-textbox:#_x0000_s1200">
                <w:txbxContent>
                  <w:p w:rsidR="001C0EDF" w:rsidRPr="0022637D" w:rsidRDefault="001C0EDF" w:rsidP="001C0E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C0ED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C0EDF">
                      <w:rPr>
                        <w:b/>
                        <w:sz w:val="16"/>
                        <w:szCs w:val="16"/>
                      </w:rPr>
                      <w:t>.ttdrec952201</w:t>
                    </w:r>
                  </w:p>
                  <w:p w:rsidR="001C0EDF" w:rsidRDefault="001C0EDF" w:rsidP="001C0E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C0EDF">
                      <w:rPr>
                        <w:b/>
                        <w:sz w:val="16"/>
                        <w:szCs w:val="16"/>
                      </w:rPr>
                      <w:t>Lançamentos contábeis</w:t>
                    </w:r>
                  </w:p>
                  <w:p w:rsidR="001C0EDF" w:rsidRDefault="001C0EDF" w:rsidP="001C0E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C0ED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C0EDF">
                      <w:rPr>
                        <w:sz w:val="16"/>
                        <w:szCs w:val="16"/>
                      </w:rPr>
                      <w:t>t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C0EDF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1C0EDF" w:rsidRDefault="001C0EDF" w:rsidP="001C0E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C0ED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C0EDF">
                      <w:rPr>
                        <w:sz w:val="16"/>
                        <w:szCs w:val="16"/>
                      </w:rPr>
                      <w:t>in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C0EDF">
                      <w:rPr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o.</w:t>
                    </w:r>
                    <w:r w:rsidRPr="001C0EDF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1C0EDF">
                      <w:rPr>
                        <w:sz w:val="16"/>
                        <w:szCs w:val="16"/>
                      </w:rPr>
                      <w:t>documento</w:t>
                    </w:r>
                    <w:proofErr w:type="gramEnd"/>
                  </w:p>
                  <w:p w:rsidR="001C0EDF" w:rsidRDefault="001C0EDF" w:rsidP="001C0E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C0ED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C0EDF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C0EDF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1C0EDF" w:rsidRPr="0022637D" w:rsidRDefault="001C0EDF" w:rsidP="001C0ED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01" type="#_x0000_t32" style="position:absolute;left:2592;top:5459;width:2041;height:2330;flip:y" o:connectortype="straight">
              <v:stroke endarrow="block"/>
            </v:shape>
            <v:shape id="_x0000_s1202" type="#_x0000_t32" style="position:absolute;left:2680;top:5858;width:1953;height:2342;flip:y" o:connectortype="straight">
              <v:stroke endarrow="block"/>
            </v:shape>
            <v:shape id="_x0000_s1203" type="#_x0000_t34" style="position:absolute;left:750;top:7162;width:2443;height:238;rotation:270" o:connectortype="elbow" adj="11794,-771610,-16383">
              <v:stroke endarrow="block"/>
            </v:shape>
            <v:shape id="_x0000_s1205" type="#_x0000_t34" style="position:absolute;left:-666;top:7914;width:3986;height:276;rotation:270;flip:x" o:connectortype="elbow" adj=",786130,-7939">
              <v:stroke endarrow="block"/>
            </v:shape>
          </v:group>
        </w:pic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912737" w:rsidRDefault="00912737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437711" w:rsidRDefault="00437711" w:rsidP="00437711">
      <w:proofErr w:type="gramStart"/>
      <w:r w:rsidRPr="00D1184B">
        <w:rPr>
          <w:b/>
          <w:color w:val="FF0000"/>
          <w:u w:val="single"/>
        </w:rPr>
        <w:t>Filtro</w:t>
      </w:r>
      <w:r>
        <w:t xml:space="preserve"> :</w:t>
      </w:r>
      <w:proofErr w:type="gramEnd"/>
      <w:r>
        <w:t xml:space="preserve"> </w:t>
      </w:r>
      <w:r>
        <w:tab/>
      </w:r>
      <w:r w:rsidRPr="00D1184B">
        <w:t>tfacp200.</w:t>
      </w:r>
      <w:proofErr w:type="spellStart"/>
      <w:r w:rsidRPr="00D1184B">
        <w:t>t$docn=0</w:t>
      </w:r>
      <w:proofErr w:type="spellEnd"/>
      <w:r>
        <w:t xml:space="preserve"> [Documento = “0”]</w: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2337F3" w:rsidRDefault="002337F3" w:rsidP="00196A51">
      <w:pPr>
        <w:pStyle w:val="Ttulo1"/>
      </w:pPr>
    </w:p>
    <w:p w:rsidR="00052816" w:rsidRPr="00196A51" w:rsidRDefault="00052816" w:rsidP="00196A51">
      <w:pPr>
        <w:pStyle w:val="Ttulo1"/>
      </w:pPr>
      <w:bookmarkStart w:id="2" w:name="_Toc414352674"/>
      <w:proofErr w:type="spellStart"/>
      <w:proofErr w:type="gramStart"/>
      <w:r w:rsidRPr="00196A51">
        <w:t>VW_CAP_</w:t>
      </w:r>
      <w:r w:rsidR="00B14D9F" w:rsidRPr="00196A51">
        <w:t>Titulo_</w:t>
      </w:r>
      <w:r w:rsidRPr="00196A51">
        <w:t>Lancamento</w:t>
      </w:r>
      <w:bookmarkEnd w:id="2"/>
      <w:proofErr w:type="spellEnd"/>
      <w:proofErr w:type="gramEnd"/>
    </w:p>
    <w:p w:rsidR="00052816" w:rsidRDefault="00052816" w:rsidP="00A81FB5"/>
    <w:p w:rsidR="00052816" w:rsidRDefault="00672FF5" w:rsidP="00A81FB5">
      <w:r>
        <w:rPr>
          <w:noProof/>
          <w:lang w:eastAsia="pt-BR"/>
        </w:rPr>
        <w:pict>
          <v:group id="_x0000_s1137" style="position:absolute;margin-left:-34.3pt;margin-top:-.3pt;width:520.8pt;height:226.9pt;z-index:251784192" coordorigin="1015,3078" coordsize="10416,4538">
            <v:shape id="_x0000_s1066" type="#_x0000_t202" style="position:absolute;left:1015;top:3108;width:3023;height:1578;mso-width-relative:margin;mso-height-relative:margin" o:regroupid="5">
              <v:textbox style="mso-next-textbox:#_x0000_s1066">
                <w:txbxContent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0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Recebimento Fiscal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052816" w:rsidRPr="0022637D" w:rsidRDefault="00052816" w:rsidP="000528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7" type="#_x0000_t202" style="position:absolute;left:4639;top:4009;width:3023;height:2543;mso-width-relative:margin;mso-height-relative:margin" o:regroupid="5">
              <v:textbox style="mso-next-textbox:#_x0000_s1067">
                <w:txbxContent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52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ançamentos Contábeis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0AC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10AC4">
                      <w:rPr>
                        <w:sz w:val="16"/>
                        <w:szCs w:val="16"/>
                      </w:rPr>
                      <w:t>lea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nta Contábil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28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2816">
                      <w:rPr>
                        <w:sz w:val="16"/>
                        <w:szCs w:val="16"/>
                      </w:rPr>
                      <w:t>trt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Lançamento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28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2816">
                      <w:rPr>
                        <w:sz w:val="16"/>
                        <w:szCs w:val="16"/>
                      </w:rPr>
                      <w:t>dbc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ébito / Crédito</w:t>
                    </w:r>
                  </w:p>
                  <w:p w:rsidR="00052816" w:rsidRPr="0022637D" w:rsidRDefault="00052816" w:rsidP="000528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8" type="#_x0000_t32" style="position:absolute;left:3252;top:4159;width:1480;height:877" o:connectortype="straight" o:regroupid="5">
              <v:stroke endarrow="block"/>
            </v:shape>
            <v:shape id="_x0000_s1069" type="#_x0000_t202" style="position:absolute;left:8408;top:3078;width:3023;height:1578;mso-width-relative:margin;mso-height-relative:margin" o:regroupid="5">
              <v:textbox style="mso-next-textbox:#_x0000_s1069">
                <w:txbxContent>
                  <w:p w:rsidR="00610AC4" w:rsidRPr="0022637D" w:rsidRDefault="00610AC4" w:rsidP="00610AC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gld008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610AC4" w:rsidRPr="0022637D" w:rsidRDefault="00610AC4" w:rsidP="00610AC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lano de Contas</w:t>
                    </w:r>
                  </w:p>
                  <w:p w:rsidR="00610AC4" w:rsidRDefault="00610AC4" w:rsidP="00610AC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0AC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10AC4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nta Contábil</w:t>
                    </w:r>
                  </w:p>
                  <w:p w:rsidR="00610AC4" w:rsidRPr="0022637D" w:rsidRDefault="00610AC4" w:rsidP="00610A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0" type="#_x0000_t32" style="position:absolute;left:6598;top:4159;width:1810;height:1240;flip:x" o:connectortype="straight" o:regroupid="5">
              <v:stroke endarrow="block"/>
            </v:shape>
            <v:shape id="_x0000_s1071" type="#_x0000_t202" style="position:absolute;left:1015;top:6038;width:3023;height:1578;mso-width-relative:margin;mso-height-relative:margin" o:regroupid="5">
              <v:textbox style="mso-next-textbox:#_x0000_s1071">
                <w:txbxContent>
                  <w:p w:rsidR="00E87731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E87731">
                      <w:rPr>
                        <w:b/>
                        <w:sz w:val="16"/>
                        <w:szCs w:val="16"/>
                      </w:rPr>
                      <w:t>tttadv401000</w:t>
                    </w:r>
                    <w:proofErr w:type="gramEnd"/>
                    <w:r w:rsidR="00B14D9F">
                      <w:rPr>
                        <w:b/>
                        <w:sz w:val="16"/>
                        <w:szCs w:val="16"/>
                      </w:rPr>
                      <w:t xml:space="preserve"> e </w:t>
                    </w:r>
                    <w:r w:rsidR="00B14D9F" w:rsidRPr="00B14D9F">
                      <w:rPr>
                        <w:b/>
                        <w:sz w:val="16"/>
                        <w:szCs w:val="16"/>
                      </w:rPr>
                      <w:t>tttadv140000</w:t>
                    </w:r>
                  </w:p>
                  <w:p w:rsidR="00E87731" w:rsidRPr="0022637D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itura para o Tipo Transação</w:t>
                    </w:r>
                  </w:p>
                  <w:p w:rsidR="00E87731" w:rsidRP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r w:rsidRPr="00E87731">
                      <w:rPr>
                        <w:rFonts w:cs="Courier New"/>
                        <w:noProof/>
                        <w:sz w:val="16"/>
                        <w:szCs w:val="16"/>
                      </w:rPr>
                      <w:t>t$cnst</w:t>
                    </w:r>
                    <w:r w:rsidRPr="00E87731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E87731">
                      <w:rPr>
                        <w:sz w:val="16"/>
                        <w:szCs w:val="16"/>
                      </w:rPr>
                      <w:t>trtpcode</w:t>
                    </w:r>
                    <w:proofErr w:type="spellEnd"/>
                  </w:p>
                  <w:p w:rsidR="00E87731" w:rsidRPr="0022637D" w:rsidRDefault="00E87731" w:rsidP="00E877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2" type="#_x0000_t202" style="position:absolute;left:8323;top:6038;width:3023;height:1578;mso-width-relative:margin;mso-height-relative:margin" o:regroupid="5">
              <v:textbox style="mso-next-textbox:#_x0000_s1072">
                <w:txbxContent>
                  <w:p w:rsidR="00E87731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E87731">
                      <w:rPr>
                        <w:b/>
                        <w:sz w:val="16"/>
                        <w:szCs w:val="16"/>
                      </w:rPr>
                      <w:t>tttadv401000</w:t>
                    </w:r>
                    <w:proofErr w:type="gramEnd"/>
                    <w:r w:rsidR="00B14D9F">
                      <w:rPr>
                        <w:b/>
                        <w:sz w:val="16"/>
                        <w:szCs w:val="16"/>
                      </w:rPr>
                      <w:t xml:space="preserve"> e </w:t>
                    </w:r>
                    <w:r w:rsidR="00B14D9F" w:rsidRPr="00B14D9F">
                      <w:rPr>
                        <w:b/>
                        <w:sz w:val="16"/>
                        <w:szCs w:val="16"/>
                      </w:rPr>
                      <w:t>tttadv140000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87731" w:rsidRPr="0022637D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itura para o Débito/Crédito</w:t>
                    </w:r>
                  </w:p>
                  <w:p w:rsidR="00E87731" w:rsidRP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r w:rsidRPr="00E87731">
                      <w:rPr>
                        <w:rFonts w:cs="Courier New"/>
                        <w:noProof/>
                        <w:sz w:val="16"/>
                        <w:szCs w:val="16"/>
                      </w:rPr>
                      <w:t>t$cnst</w:t>
                    </w:r>
                    <w:r w:rsidRPr="00E87731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E87731">
                      <w:rPr>
                        <w:sz w:val="16"/>
                        <w:szCs w:val="16"/>
                      </w:rPr>
                      <w:t>dbcrcode</w:t>
                    </w:r>
                    <w:proofErr w:type="spellEnd"/>
                  </w:p>
                  <w:p w:rsidR="00E87731" w:rsidRPr="0022637D" w:rsidRDefault="00E87731" w:rsidP="00E877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3" type="#_x0000_t32" style="position:absolute;left:2967;top:5925;width:1765;height:1190;flip:y" o:connectortype="straight" o:regroupid="5">
              <v:stroke endarrow="block"/>
            </v:shape>
            <v:shape id="_x0000_s1074" type="#_x0000_t32" style="position:absolute;left:6761;top:6388;width:1562;height:664;flip:x y" o:connectortype="straight" o:regroupid="5">
              <v:stroke endarrow="block"/>
            </v:shape>
          </v:group>
        </w:pic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2337F3" w:rsidRDefault="002337F3" w:rsidP="002337F3">
      <w:proofErr w:type="gramStart"/>
      <w:r w:rsidRPr="00D1184B">
        <w:rPr>
          <w:b/>
          <w:color w:val="FF0000"/>
          <w:u w:val="single"/>
        </w:rPr>
        <w:t>Filtro</w:t>
      </w:r>
      <w:r>
        <w:t xml:space="preserve"> :</w:t>
      </w:r>
      <w:proofErr w:type="gramEnd"/>
      <w:r>
        <w:t xml:space="preserve"> </w:t>
      </w:r>
      <w:r>
        <w:tab/>
      </w:r>
      <w:r w:rsidRPr="002337F3">
        <w:t>tdrec940.</w:t>
      </w:r>
      <w:proofErr w:type="spellStart"/>
      <w:r w:rsidRPr="002337F3">
        <w:t>t$invn$l&gt;0</w:t>
      </w:r>
      <w:proofErr w:type="spellEnd"/>
      <w:r>
        <w:t xml:space="preserve"> [Documento maior que zero]</w:t>
      </w:r>
    </w:p>
    <w:p w:rsidR="00052816" w:rsidRDefault="00052816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196A51">
      <w:pPr>
        <w:pStyle w:val="Ttulo1"/>
      </w:pPr>
      <w:bookmarkStart w:id="3" w:name="_Toc414352675"/>
      <w:proofErr w:type="spellStart"/>
      <w:proofErr w:type="gramStart"/>
      <w:r w:rsidRPr="00196A51">
        <w:t>VW_CAP_Titulo_Mvmt</w:t>
      </w:r>
      <w:bookmarkEnd w:id="3"/>
      <w:proofErr w:type="spellEnd"/>
      <w:proofErr w:type="gramEnd"/>
    </w:p>
    <w:p w:rsidR="00B918C8" w:rsidRDefault="001427E1" w:rsidP="00A81FB5">
      <w:r>
        <w:rPr>
          <w:noProof/>
          <w:lang w:eastAsia="pt-BR"/>
        </w:rPr>
        <w:pict>
          <v:group id="_x0000_s1178" style="position:absolute;margin-left:-26.4pt;margin-top:13.5pt;width:503.75pt;height:216.55pt;z-index:251835392" coordorigin="1173,2925" coordsize="10075,4331">
            <v:shape id="_x0000_s1089" type="#_x0000_t202" style="position:absolute;left:4678;top:2925;width:3023;height:3607;mso-width-relative:margin;mso-height-relative:margin" o:regroupid="7">
              <v:textbox>
                <w:txbxContent>
                  <w:p w:rsidR="00B918C8" w:rsidRPr="0022637D" w:rsidRDefault="00B918C8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B918C8" w:rsidRPr="0022637D" w:rsidRDefault="00B918C8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2218AA" w:rsidRDefault="002218AA" w:rsidP="00B918C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td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 (Link)</w:t>
                    </w:r>
                  </w:p>
                  <w:p w:rsidR="00B918C8" w:rsidRDefault="002218AA" w:rsidP="00B918C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docn</w:t>
                    </w:r>
                    <w:proofErr w:type="spellEnd"/>
                    <w:r w:rsidR="00B918C8"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.</w:t>
                    </w:r>
                    <w:r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  <w:p w:rsidR="002218AA" w:rsidRDefault="002218AA" w:rsidP="00B918C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90" type="#_x0000_t202" style="position:absolute;left:1173;top:3649;width:3023;height:3607;mso-width-relative:margin;mso-height-relative:margin" o:regroupid="7">
              <v:textbox>
                <w:txbxContent>
                  <w:p w:rsidR="00B918C8" w:rsidRPr="0022637D" w:rsidRDefault="00B918C8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B918C8">
                      <w:rPr>
                        <w:b/>
                        <w:sz w:val="16"/>
                        <w:szCs w:val="16"/>
                      </w:rPr>
                      <w:t>tznacp004201</w:t>
                    </w:r>
                  </w:p>
                  <w:p w:rsidR="00B918C8" w:rsidRPr="0022637D" w:rsidRDefault="002218AA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18AA">
                      <w:rPr>
                        <w:b/>
                        <w:sz w:val="16"/>
                        <w:szCs w:val="16"/>
                      </w:rPr>
                      <w:t>Agrupamento de títulos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tty1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Tipo de transaçã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nin1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ent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tty2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Tipo de transação Link</w:t>
                    </w:r>
                  </w:p>
                  <w:p w:rsidR="002218AA" w:rsidRPr="0022637D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nin2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ento de link</w:t>
                    </w:r>
                  </w:p>
                  <w:p w:rsidR="00B918C8" w:rsidRPr="0022637D" w:rsidRDefault="00B918C8" w:rsidP="00B918C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91" type="#_x0000_t32" style="position:absolute;left:3368;top:4275;width:1378;height:400;flip:y" o:connectortype="straight" o:regroupid="7">
              <v:stroke endarrow="block"/>
            </v:shape>
            <v:shape id="_x0000_s1092" type="#_x0000_t32" style="position:absolute;left:2995;top:4640;width:1751;height:487;flip:y" o:connectortype="straight" o:regroupid="7">
              <v:stroke endarrow="block"/>
            </v:shape>
            <v:shape id="_x0000_s1093" type="#_x0000_t32" style="position:absolute;left:3567;top:5075;width:1198;height:414;flip:y" o:connectortype="straight" o:regroupid="7">
              <v:stroke endarrow="block"/>
            </v:shape>
            <v:shape id="_x0000_s1094" type="#_x0000_t32" style="position:absolute;left:3368;top:5489;width:1397;height:516;flip:y" o:connectortype="straight" o:regroupid="7">
              <v:stroke endarrow="block"/>
            </v:shape>
            <v:shape id="_x0000_s1095" type="#_x0000_t202" style="position:absolute;left:8225;top:3223;width:3023;height:2016;mso-width-relative:margin;mso-height-relative:margin" o:regroupid="7">
              <v:textbox>
                <w:txbxContent>
                  <w:p w:rsidR="002218AA" w:rsidRDefault="002218AA" w:rsidP="002218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18AA">
                      <w:rPr>
                        <w:b/>
                        <w:sz w:val="16"/>
                        <w:szCs w:val="16"/>
                      </w:rPr>
                      <w:t>.ttfacp600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2218AA" w:rsidRPr="002218AA" w:rsidRDefault="002218AA" w:rsidP="002218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18AA">
                      <w:rPr>
                        <w:b/>
                        <w:sz w:val="16"/>
                        <w:szCs w:val="16"/>
                      </w:rPr>
                      <w:t xml:space="preserve">A/P de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Doctos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relacionados ao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pagto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itens em abert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pay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CC22E0" w:rsidRPr="00CC22E0">
                      <w:rPr>
                        <w:sz w:val="16"/>
                        <w:szCs w:val="16"/>
                      </w:rPr>
                      <w:t xml:space="preserve">Tipo de transação </w:t>
                    </w:r>
                    <w:proofErr w:type="spellStart"/>
                    <w:r w:rsidR="00CC22E0">
                      <w:rPr>
                        <w:sz w:val="16"/>
                        <w:szCs w:val="16"/>
                      </w:rPr>
                      <w:t>pagto</w:t>
                    </w:r>
                    <w:proofErr w:type="spellEnd"/>
                    <w:r w:rsidR="00CC22E0" w:rsidRPr="00CC22E0">
                      <w:rPr>
                        <w:sz w:val="16"/>
                        <w:szCs w:val="16"/>
                      </w:rPr>
                      <w:t xml:space="preserve"> original</w:t>
                    </w:r>
                  </w:p>
                  <w:p w:rsidR="002218AA" w:rsidRPr="0022637D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pay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CC22E0" w:rsidRPr="00CC22E0">
                      <w:rPr>
                        <w:sz w:val="16"/>
                        <w:szCs w:val="16"/>
                      </w:rPr>
                      <w:t xml:space="preserve">Nº documento de </w:t>
                    </w:r>
                    <w:proofErr w:type="spellStart"/>
                    <w:r w:rsidR="00CC22E0">
                      <w:rPr>
                        <w:sz w:val="16"/>
                        <w:szCs w:val="16"/>
                      </w:rPr>
                      <w:t>pagto</w:t>
                    </w:r>
                    <w:proofErr w:type="spellEnd"/>
                    <w:r w:rsidR="00CC22E0" w:rsidRPr="00CC22E0">
                      <w:rPr>
                        <w:sz w:val="16"/>
                        <w:szCs w:val="16"/>
                      </w:rPr>
                      <w:t xml:space="preserve"> original</w:t>
                    </w:r>
                  </w:p>
                </w:txbxContent>
              </v:textbox>
            </v:shape>
            <v:shape id="_x0000_s1096" type="#_x0000_t32" style="position:absolute;left:7058;top:4525;width:1277;height:477;flip:x" o:connectortype="straight" o:regroupid="7">
              <v:stroke endarrow="block"/>
            </v:shape>
            <v:shape id="_x0000_s1097" type="#_x0000_t32" style="position:absolute;left:6424;top:5002;width:1911;height:487;flip:x" o:connectortype="straight" o:regroupid="7">
              <v:stroke endarrow="block"/>
            </v:shape>
            <v:shape id="_x0000_s1098" type="#_x0000_t202" style="position:absolute;left:8225;top:5640;width:3023;height:1552;mso-width-relative:margin;mso-height-relative:margin" o:regroupid="7">
              <v:textbox>
                <w:txbxContent>
                  <w:p w:rsidR="004718E6" w:rsidRDefault="004718E6" w:rsidP="004718E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18AA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4718E6">
                      <w:rPr>
                        <w:b/>
                        <w:sz w:val="16"/>
                        <w:szCs w:val="16"/>
                      </w:rPr>
                      <w:t>ttfgld011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718E6" w:rsidRPr="002218AA" w:rsidRDefault="004718E6" w:rsidP="004718E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ipos de Transação</w:t>
                    </w:r>
                  </w:p>
                  <w:p w:rsidR="004718E6" w:rsidRPr="0022637D" w:rsidRDefault="004718E6" w:rsidP="004718E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718E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718E6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</w:txbxContent>
              </v:textbox>
            </v:shape>
            <v:shape id="_x0000_s1099" type="#_x0000_t32" style="position:absolute;left:7058;top:5127;width:1277;height:1577;flip:x y" o:connectortype="straight" o:regroupid="7">
              <v:stroke endarrow="block"/>
            </v:shape>
          </v:group>
        </w:pict>
      </w:r>
    </w:p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9867C3" w:rsidRDefault="009867C3" w:rsidP="00A81FB5"/>
    <w:p w:rsidR="00B918C8" w:rsidRDefault="00B918C8" w:rsidP="00A81FB5"/>
    <w:p w:rsidR="00B918C8" w:rsidRDefault="00B918C8" w:rsidP="00A81FB5"/>
    <w:p w:rsidR="00197333" w:rsidRPr="00196A51" w:rsidRDefault="00197333" w:rsidP="00196A51">
      <w:pPr>
        <w:pStyle w:val="Ttulo1"/>
      </w:pPr>
      <w:bookmarkStart w:id="4" w:name="_Toc414352676"/>
      <w:proofErr w:type="spellStart"/>
      <w:proofErr w:type="gramStart"/>
      <w:r w:rsidRPr="00196A51">
        <w:t>VW_CAP_Titulo_Pgto</w:t>
      </w:r>
      <w:bookmarkEnd w:id="4"/>
      <w:proofErr w:type="spellEnd"/>
      <w:proofErr w:type="gramEnd"/>
    </w:p>
    <w:p w:rsidR="00197333" w:rsidRDefault="00672FF5" w:rsidP="00197333">
      <w:pPr>
        <w:rPr>
          <w:b/>
          <w:sz w:val="32"/>
          <w:szCs w:val="32"/>
        </w:rPr>
      </w:pPr>
      <w:r w:rsidRPr="00672FF5">
        <w:rPr>
          <w:noProof/>
          <w:lang w:eastAsia="pt-BR"/>
        </w:rPr>
        <w:pict>
          <v:group id="_x0000_s1132" style="position:absolute;margin-left:-38.7pt;margin-top:24.45pt;width:527.9pt;height:549.7pt;z-index:251779072" coordorigin="927,2041" coordsize="10558,10994">
            <v:shape id="_x0000_s1102" type="#_x0000_t202" style="position:absolute;left:4833;top:3555;width:3023;height:4507;mso-width-relative:margin;mso-height-relative:margin">
              <v:textbox>
                <w:txbxContent>
                  <w:p w:rsidR="000033FB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18AA">
                      <w:rPr>
                        <w:b/>
                        <w:sz w:val="16"/>
                        <w:szCs w:val="16"/>
                      </w:rPr>
                      <w:t>.ttfacp600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0033FB" w:rsidRPr="002218AA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18AA">
                      <w:rPr>
                        <w:b/>
                        <w:sz w:val="16"/>
                        <w:szCs w:val="16"/>
                      </w:rPr>
                      <w:t xml:space="preserve">A/P de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Doctos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relacionados ao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pagto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itens em aberto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pbt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Lote de pagamento original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Rel. bancária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bas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Banco do fornecedor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Parceiro de negócios credor</w:t>
                    </w:r>
                  </w:p>
                  <w:p w:rsidR="00B06F2E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ay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B06F2E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>p</w:t>
                    </w:r>
                    <w:proofErr w:type="spellEnd"/>
                    <w:r w:rsidRPr="00B06F2E">
                      <w:rPr>
                        <w:sz w:val="16"/>
                        <w:szCs w:val="16"/>
                      </w:rPr>
                      <w:t xml:space="preserve"> de transação </w:t>
                    </w:r>
                    <w:proofErr w:type="spellStart"/>
                    <w:r w:rsidRPr="00B06F2E">
                      <w:rPr>
                        <w:sz w:val="16"/>
                        <w:szCs w:val="16"/>
                      </w:rPr>
                      <w:t>pagto</w:t>
                    </w:r>
                    <w:proofErr w:type="spellEnd"/>
                    <w:r w:rsidRPr="00B06F2E">
                      <w:rPr>
                        <w:sz w:val="16"/>
                        <w:szCs w:val="16"/>
                      </w:rPr>
                      <w:t xml:space="preserve"> original</w:t>
                    </w:r>
                  </w:p>
                  <w:p w:rsidR="00B06F2E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ay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06F2E">
                      <w:rPr>
                        <w:sz w:val="16"/>
                        <w:szCs w:val="16"/>
                      </w:rPr>
                      <w:t xml:space="preserve">Nº </w:t>
                    </w:r>
                    <w:proofErr w:type="spellStart"/>
                    <w:r w:rsidRPr="00B06F2E">
                      <w:rPr>
                        <w:sz w:val="16"/>
                        <w:szCs w:val="16"/>
                      </w:rPr>
                      <w:t>docto</w:t>
                    </w:r>
                    <w:proofErr w:type="spellEnd"/>
                    <w:r w:rsidRPr="00B06F2E">
                      <w:rPr>
                        <w:sz w:val="16"/>
                        <w:szCs w:val="16"/>
                      </w:rPr>
                      <w:t xml:space="preserve"> de pagamento original</w:t>
                    </w:r>
                  </w:p>
                  <w:p w:rsidR="00B06F2E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ay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06F2E">
                      <w:rPr>
                        <w:sz w:val="16"/>
                        <w:szCs w:val="16"/>
                      </w:rPr>
                      <w:t>Nº linha de pagamento original</w:t>
                    </w:r>
                  </w:p>
                  <w:p w:rsidR="00B06F2E" w:rsidRPr="0022637D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06F2E">
                      <w:rPr>
                        <w:sz w:val="16"/>
                        <w:szCs w:val="16"/>
                      </w:rPr>
                      <w:t>Parceiro de negócios credor</w:t>
                    </w:r>
                  </w:p>
                </w:txbxContent>
              </v:textbox>
            </v:shape>
            <v:shape id="_x0000_s1103" type="#_x0000_t202" style="position:absolute;left:927;top:3794;width:3023;height:1318;mso-width-relative:margin;mso-height-relative:margin">
              <v:textbox>
                <w:txbxContent>
                  <w:p w:rsidR="000033FB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033FB">
                      <w:rPr>
                        <w:b/>
                        <w:sz w:val="16"/>
                        <w:szCs w:val="16"/>
                      </w:rPr>
                      <w:t>.ttfcmg109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0033FB" w:rsidRPr="002218AA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s de Pagamento</w:t>
                    </w:r>
                  </w:p>
                  <w:p w:rsidR="000033FB" w:rsidRPr="0022637D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bt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te de Pagamento</w:t>
                    </w:r>
                  </w:p>
                </w:txbxContent>
              </v:textbox>
            </v:shape>
            <v:shape id="_x0000_s1105" type="#_x0000_t202" style="position:absolute;left:927;top:2129;width:3023;height:1214;mso-width-relative:margin;mso-height-relative:margin">
              <v:textbox>
                <w:txbxContent>
                  <w:p w:rsidR="007A4C45" w:rsidRDefault="007A4C45" w:rsidP="007A4C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A4C4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A4C45">
                      <w:rPr>
                        <w:b/>
                        <w:sz w:val="16"/>
                        <w:szCs w:val="16"/>
                      </w:rPr>
                      <w:t>.ttfcmg001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7A4C45" w:rsidRPr="002218AA" w:rsidRDefault="007A4C45" w:rsidP="007A4C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7A4C45" w:rsidRPr="0022637D" w:rsidRDefault="007A4C45" w:rsidP="007A4C4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A4C4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A4C45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</w:t>
                    </w:r>
                  </w:p>
                </w:txbxContent>
              </v:textbox>
            </v:shape>
            <v:shape id="_x0000_s1106" type="#_x0000_t32" style="position:absolute;left:3844;top:3343;width:1115;height:1904" o:connectortype="straight">
              <v:stroke endarrow="block"/>
            </v:shape>
            <v:shape id="_x0000_s1107" type="#_x0000_t202" style="position:absolute;left:8299;top:2342;width:3023;height:2177;mso-width-relative:margin;mso-height-relative:margin">
              <v:textbox>
                <w:txbxContent>
                  <w:p w:rsidR="00EC188D" w:rsidRDefault="00EC188D" w:rsidP="00EC18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188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C188D">
                      <w:rPr>
                        <w:b/>
                        <w:sz w:val="16"/>
                        <w:szCs w:val="16"/>
                      </w:rPr>
                      <w:t>.ttccom125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C188D" w:rsidRPr="002218AA" w:rsidRDefault="00EC188D" w:rsidP="00EC18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C188D">
                      <w:rPr>
                        <w:b/>
                        <w:sz w:val="16"/>
                        <w:szCs w:val="16"/>
                      </w:rPr>
                      <w:t>Ctas</w:t>
                    </w:r>
                    <w:proofErr w:type="spellEnd"/>
                    <w:r w:rsidRPr="00EC188D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EC188D">
                      <w:rPr>
                        <w:b/>
                        <w:sz w:val="16"/>
                        <w:szCs w:val="16"/>
                      </w:rPr>
                      <w:t>bancárias</w:t>
                    </w:r>
                    <w:proofErr w:type="gramEnd"/>
                    <w:r w:rsidRPr="00EC188D">
                      <w:rPr>
                        <w:b/>
                        <w:sz w:val="16"/>
                        <w:szCs w:val="16"/>
                      </w:rPr>
                      <w:t xml:space="preserve"> por parceiro neg. credor</w:t>
                    </w:r>
                  </w:p>
                  <w:p w:rsidR="00266537" w:rsidRPr="0022637D" w:rsidRDefault="00266537" w:rsidP="0026653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70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700C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Filial Bancária</w:t>
                    </w:r>
                  </w:p>
                  <w:p w:rsidR="00EC188D" w:rsidRDefault="00EC188D" w:rsidP="00EC18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188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C188D">
                      <w:rPr>
                        <w:sz w:val="16"/>
                        <w:szCs w:val="16"/>
                      </w:rPr>
                      <w:t>cba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C188D">
                      <w:rPr>
                        <w:sz w:val="16"/>
                        <w:szCs w:val="16"/>
                      </w:rPr>
                      <w:t>Código da conta bancária</w:t>
                    </w:r>
                  </w:p>
                  <w:p w:rsidR="00EC188D" w:rsidRDefault="00EC188D" w:rsidP="00EC18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188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C188D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C188D">
                      <w:rPr>
                        <w:sz w:val="16"/>
                        <w:szCs w:val="16"/>
                      </w:rPr>
                      <w:t>Parceiro de negócios credor</w:t>
                    </w:r>
                  </w:p>
                </w:txbxContent>
              </v:textbox>
            </v:shape>
            <v:shape id="_x0000_s1110" type="#_x0000_t202" style="position:absolute;left:4829;top:2041;width:3023;height:1202;mso-width-relative:margin;mso-height-relative:margin">
              <v:textbox style="mso-next-textbox:#_x0000_s1110">
                <w:txbxContent>
                  <w:p w:rsidR="00575A7C" w:rsidRPr="0022637D" w:rsidRDefault="00575A7C" w:rsidP="00575A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261A9A">
                      <w:rPr>
                        <w:b/>
                        <w:sz w:val="16"/>
                        <w:szCs w:val="16"/>
                      </w:rPr>
                      <w:t>tfcmg0</w:t>
                    </w:r>
                    <w:r w:rsidR="00B31783"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61A9A">
                      <w:rPr>
                        <w:b/>
                        <w:sz w:val="16"/>
                        <w:szCs w:val="16"/>
                      </w:rPr>
                      <w:t>1201</w:t>
                    </w:r>
                  </w:p>
                  <w:p w:rsidR="00575A7C" w:rsidRDefault="00B31783" w:rsidP="00575A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ências</w:t>
                    </w:r>
                    <w:r w:rsidR="00575A7C">
                      <w:rPr>
                        <w:b/>
                        <w:sz w:val="16"/>
                        <w:szCs w:val="16"/>
                      </w:rPr>
                      <w:t xml:space="preserve"> Bancárias</w:t>
                    </w:r>
                  </w:p>
                  <w:p w:rsidR="00575A7C" w:rsidRDefault="00575A7C" w:rsidP="00575A7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1A9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61A9A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</w:t>
                    </w:r>
                  </w:p>
                  <w:p w:rsidR="00575A7C" w:rsidRPr="0022637D" w:rsidRDefault="00575A7C" w:rsidP="00575A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12" type="#_x0000_t32" style="position:absolute;left:3950;top:3080;width:1009;height:1;flip:x" o:connectortype="straight">
              <v:stroke endarrow="block"/>
            </v:shape>
            <v:shape id="_x0000_s1113" type="#_x0000_t32" style="position:absolute;left:3046;top:4838;width:1850;height:0" o:connectortype="straight">
              <v:stroke endarrow="block"/>
            </v:shape>
            <v:shape id="_x0000_s1115" type="#_x0000_t32" style="position:absolute;left:7856;top:3139;width:521;height:188" o:connectortype="straight">
              <v:stroke endarrow="block"/>
            </v:shape>
            <v:shape id="_x0000_s1116" type="#_x0000_t32" style="position:absolute;left:7087;top:3794;width:1290;height:1816;flip:x" o:connectortype="straight">
              <v:stroke endarrow="block"/>
            </v:shape>
            <v:shape id="_x0000_s1117" type="#_x0000_t32" style="position:absolute;left:7425;top:4377;width:1037;height:1621;flip:x" o:connectortype="straight">
              <v:stroke endarrow="block"/>
            </v:shape>
            <v:shape id="_x0000_s1118" type="#_x0000_t202" style="position:absolute;left:8462;top:6286;width:3023;height:4182;mso-width-relative:margin;mso-height-relative:margin">
              <v:textbox>
                <w:txbxContent>
                  <w:p w:rsidR="00F53769" w:rsidRPr="0022637D" w:rsidRDefault="00F53769" w:rsidP="00F5376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F53769" w:rsidRPr="0022637D" w:rsidRDefault="00F53769" w:rsidP="00F5376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CA0A88" w:rsidRDefault="00CA0A88" w:rsidP="00CA0A8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td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 (Link)</w:t>
                    </w:r>
                  </w:p>
                  <w:p w:rsidR="00595667" w:rsidRDefault="00595667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doc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.</w:t>
                    </w:r>
                    <w:r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  <w:p w:rsidR="00CA0A88" w:rsidRDefault="00CA0A88" w:rsidP="00CA0A8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li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CA0A88" w:rsidRDefault="00CA0A88" w:rsidP="00CA0A8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B4ACF">
                      <w:rPr>
                        <w:sz w:val="16"/>
                        <w:szCs w:val="16"/>
                      </w:rPr>
                      <w:t>Parc</w:t>
                    </w:r>
                    <w:proofErr w:type="spellEnd"/>
                    <w:r w:rsidRPr="000B4ACF">
                      <w:rPr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0B4ACF">
                      <w:rPr>
                        <w:sz w:val="16"/>
                        <w:szCs w:val="16"/>
                      </w:rPr>
                      <w:t>de</w:t>
                    </w:r>
                    <w:proofErr w:type="gramEnd"/>
                    <w:r w:rsidRPr="000B4ACF">
                      <w:rPr>
                        <w:sz w:val="16"/>
                        <w:szCs w:val="16"/>
                      </w:rPr>
                      <w:t xml:space="preserve"> negócios credor</w:t>
                    </w:r>
                  </w:p>
                  <w:p w:rsidR="00595667" w:rsidRDefault="00595667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A067CA" w:rsidRDefault="00A067CA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 w:rsidR="000B4ACF">
                      <w:rPr>
                        <w:sz w:val="16"/>
                        <w:szCs w:val="16"/>
                      </w:rPr>
                      <w:t xml:space="preserve"> = </w:t>
                    </w:r>
                    <w:r w:rsidR="000B4ACF" w:rsidRPr="000B4ACF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A067CA" w:rsidRDefault="00A067CA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schn</w:t>
                    </w:r>
                    <w:proofErr w:type="spellEnd"/>
                    <w:r w:rsidR="000B4ACF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="000B4ACF" w:rsidRPr="000B4ACF">
                      <w:rPr>
                        <w:sz w:val="16"/>
                        <w:szCs w:val="16"/>
                      </w:rPr>
                      <w:t>N</w:t>
                    </w:r>
                    <w:r w:rsidR="000B4ACF">
                      <w:rPr>
                        <w:sz w:val="16"/>
                        <w:szCs w:val="16"/>
                      </w:rPr>
                      <w:t>r</w:t>
                    </w:r>
                    <w:proofErr w:type="spellEnd"/>
                    <w:r w:rsidR="000B4ACF" w:rsidRPr="000B4ACF">
                      <w:rPr>
                        <w:sz w:val="16"/>
                        <w:szCs w:val="16"/>
                      </w:rPr>
                      <w:t xml:space="preserve"> da linha da programação</w:t>
                    </w:r>
                  </w:p>
                </w:txbxContent>
              </v:textbox>
            </v:shape>
            <v:shape id="_x0000_s1119" type="#_x0000_t202" style="position:absolute;left:4829;top:8432;width:3023;height:2124;mso-width-relative:margin;mso-height-relative:margin">
              <v:textbox>
                <w:txbxContent>
                  <w:p w:rsidR="00EB0320" w:rsidRDefault="00EB0320" w:rsidP="00EB032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B0320">
                      <w:rPr>
                        <w:b/>
                        <w:sz w:val="16"/>
                        <w:szCs w:val="16"/>
                      </w:rPr>
                      <w:t>.ttflcb23020</w:t>
                    </w:r>
                  </w:p>
                  <w:p w:rsidR="00EB0320" w:rsidRPr="0022637D" w:rsidRDefault="00EB0320" w:rsidP="00EB032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B0320">
                      <w:rPr>
                        <w:b/>
                        <w:sz w:val="16"/>
                        <w:szCs w:val="16"/>
                      </w:rPr>
                      <w:t>Saidas</w:t>
                    </w:r>
                    <w:proofErr w:type="spellEnd"/>
                    <w:r w:rsidRPr="00EB0320">
                      <w:rPr>
                        <w:b/>
                        <w:sz w:val="16"/>
                        <w:szCs w:val="16"/>
                      </w:rPr>
                      <w:t xml:space="preserve"> EBF - Pagament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B0320">
                      <w:rPr>
                        <w:sz w:val="16"/>
                        <w:szCs w:val="16"/>
                      </w:rPr>
                      <w:t>ttyp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Transação</w:t>
                    </w:r>
                  </w:p>
                  <w:p w:rsidR="00EB0320" w:rsidRDefault="00EB0320" w:rsidP="00EB032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B0320">
                      <w:rPr>
                        <w:sz w:val="16"/>
                        <w:szCs w:val="16"/>
                      </w:rPr>
                      <w:t>docn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EB0320" w:rsidRDefault="00EB0320" w:rsidP="00EB032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B0320">
                      <w:rPr>
                        <w:sz w:val="16"/>
                        <w:szCs w:val="16"/>
                      </w:rPr>
                      <w:t>ninv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da Fatura</w:t>
                    </w:r>
                  </w:p>
                </w:txbxContent>
              </v:textbox>
            </v:shape>
            <v:shape id="_x0000_s1120" type="#_x0000_t32" style="position:absolute;left:7588;top:6586;width:964;height:915;flip:x y" o:connectortype="straight">
              <v:stroke endarrow="block"/>
            </v:shape>
            <v:shape id="_x0000_s1121" type="#_x0000_t32" style="position:absolute;left:7588;top:7014;width:964;height:915;flip:x y" o:connectortype="straight">
              <v:stroke endarrow="block"/>
            </v:shape>
            <v:shape id="_x0000_s1122" type="#_x0000_t32" style="position:absolute;left:7581;top:7436;width:964;height:915;flip:x y" o:connectortype="straight">
              <v:stroke endarrow="block"/>
            </v:shape>
            <v:shape id="_x0000_s1123" type="#_x0000_t32" style="position:absolute;left:7483;top:7780;width:1069;height:1035;flip:x y" o:connectortype="straight">
              <v:stroke endarrow="block"/>
            </v:shape>
            <v:shape id="_x0000_s1124" type="#_x0000_t32" style="position:absolute;left:6737;top:7651;width:1815;height:1728;flip:y" o:connectortype="straight">
              <v:stroke endarrow="block"/>
            </v:shape>
            <v:shape id="_x0000_s1125" type="#_x0000_t32" style="position:absolute;left:6611;top:8062;width:1941;height:1805;flip:y" o:connectortype="straight">
              <v:stroke endarrow="block"/>
            </v:shape>
            <v:shape id="_x0000_s1126" type="#_x0000_t32" style="position:absolute;left:6611;top:9316;width:1941;height:964;flip:y" o:connectortype="straight">
              <v:stroke endarrow="block"/>
            </v:shape>
            <v:shape id="_x0000_s1128" type="#_x0000_t202" style="position:absolute;left:4829;top:10911;width:3023;height:2124;mso-width-relative:margin;mso-height-relative:margin">
              <v:textbox>
                <w:txbxContent>
                  <w:p w:rsidR="003C7278" w:rsidRDefault="003C7278" w:rsidP="003C727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C727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C7278">
                      <w:rPr>
                        <w:b/>
                        <w:sz w:val="16"/>
                        <w:szCs w:val="16"/>
                      </w:rPr>
                      <w:t>.ttfacp201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3C7278" w:rsidRPr="002218AA" w:rsidRDefault="003C7278" w:rsidP="003C727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C7278">
                      <w:rPr>
                        <w:b/>
                        <w:sz w:val="16"/>
                        <w:szCs w:val="16"/>
                      </w:rPr>
                      <w:t>Agendas de pagament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B4ACF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sch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B4ACF">
                      <w:rPr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proofErr w:type="spellEnd"/>
                    <w:r w:rsidRPr="000B4ACF">
                      <w:rPr>
                        <w:sz w:val="16"/>
                        <w:szCs w:val="16"/>
                      </w:rPr>
                      <w:t xml:space="preserve"> da programação</w:t>
                    </w:r>
                  </w:p>
                  <w:p w:rsidR="003C7278" w:rsidRPr="0022637D" w:rsidRDefault="003C7278" w:rsidP="003C72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29" type="#_x0000_t32" style="position:absolute;left:6524;top:9379;width:2091;height:2567;flip:y" o:connectortype="straight">
              <v:stroke endarrow="block"/>
            </v:shape>
            <v:shape id="_x0000_s1130" type="#_x0000_t32" style="position:absolute;left:6611;top:9867;width:1941;height:2517;flip:y" o:connectortype="straight">
              <v:stroke endarrow="block"/>
            </v:shape>
            <v:shape id="_x0000_s1131" type="#_x0000_t32" style="position:absolute;left:6812;top:10280;width:1877;height:2492;flip:y" o:connectortype="straight">
              <v:stroke endarrow="block"/>
            </v:shape>
          </v:group>
        </w:pict>
      </w:r>
    </w:p>
    <w:p w:rsidR="000033FB" w:rsidRDefault="000033FB" w:rsidP="00197333">
      <w:pPr>
        <w:rPr>
          <w:b/>
          <w:sz w:val="32"/>
          <w:szCs w:val="32"/>
        </w:rPr>
      </w:pPr>
    </w:p>
    <w:p w:rsidR="00197333" w:rsidRDefault="00197333" w:rsidP="00197333"/>
    <w:p w:rsidR="00197333" w:rsidRDefault="00197333" w:rsidP="00A81FB5"/>
    <w:p w:rsidR="00B918C8" w:rsidRDefault="00B918C8" w:rsidP="00A81FB5"/>
    <w:p w:rsidR="00B918C8" w:rsidRDefault="00B918C8" w:rsidP="00A81FB5"/>
    <w:p w:rsidR="00B918C8" w:rsidRDefault="00B918C8" w:rsidP="00A81FB5"/>
    <w:p w:rsidR="00EC188D" w:rsidRDefault="00EC188D" w:rsidP="00EC188D">
      <w:pPr>
        <w:jc w:val="center"/>
        <w:rPr>
          <w:b/>
          <w:sz w:val="16"/>
          <w:szCs w:val="16"/>
        </w:rPr>
      </w:pPr>
      <w:proofErr w:type="spellStart"/>
      <w:proofErr w:type="gramStart"/>
      <w:r w:rsidRPr="007A4C45">
        <w:rPr>
          <w:b/>
          <w:sz w:val="16"/>
          <w:szCs w:val="16"/>
        </w:rPr>
        <w:t>baandb</w:t>
      </w:r>
      <w:proofErr w:type="spellEnd"/>
      <w:proofErr w:type="gramEnd"/>
      <w:r w:rsidRPr="007A4C45">
        <w:rPr>
          <w:b/>
          <w:sz w:val="16"/>
          <w:szCs w:val="16"/>
        </w:rPr>
        <w:t>.ttfcmg001201</w:t>
      </w:r>
      <w:r>
        <w:rPr>
          <w:b/>
          <w:sz w:val="16"/>
          <w:szCs w:val="16"/>
        </w:rPr>
        <w:t xml:space="preserve"> </w:t>
      </w:r>
    </w:p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Pr="00196A51" w:rsidRDefault="004A1A79" w:rsidP="00196A51">
      <w:pPr>
        <w:pStyle w:val="Ttulo1"/>
      </w:pPr>
      <w:bookmarkStart w:id="5" w:name="_Toc414352677"/>
      <w:proofErr w:type="spellStart"/>
      <w:proofErr w:type="gramStart"/>
      <w:r w:rsidRPr="00196A51">
        <w:t>VW_CAP_Titulo_Reembolso</w:t>
      </w:r>
      <w:bookmarkEnd w:id="5"/>
      <w:proofErr w:type="spellEnd"/>
      <w:proofErr w:type="gramEnd"/>
    </w:p>
    <w:p w:rsidR="00B918C8" w:rsidRDefault="00B918C8" w:rsidP="00A81FB5"/>
    <w:p w:rsidR="00B918C8" w:rsidRDefault="005A242C" w:rsidP="00A81FB5">
      <w:r>
        <w:rPr>
          <w:noProof/>
          <w:lang w:eastAsia="pt-BR"/>
        </w:rPr>
        <w:pict>
          <v:group id="_x0000_s1176" style="position:absolute;margin-left:-44.4pt;margin-top:5.6pt;width:522.35pt;height:468.3pt;z-index:251829248" coordorigin="813,2780" coordsize="10447,9366">
            <v:shape id="_x0000_s1136" type="#_x0000_t202" style="position:absolute;left:4654;top:3486;width:3023;height:3940;mso-width-relative:margin;mso-height-relative:margin">
              <v:textbox style="mso-next-textbox:#_x0000_s1136">
                <w:txbxContent>
                  <w:p w:rsidR="000E0D26" w:rsidRPr="0022637D" w:rsidRDefault="000E0D26" w:rsidP="000E0D2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0D2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E0D26">
                      <w:rPr>
                        <w:b/>
                        <w:sz w:val="16"/>
                        <w:szCs w:val="16"/>
                      </w:rPr>
                      <w:t>.tznsls412201</w:t>
                    </w:r>
                  </w:p>
                  <w:p w:rsidR="000E0D26" w:rsidRPr="0022637D" w:rsidRDefault="000E0D26" w:rsidP="000E0D2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ntrole de Faturamento</w:t>
                    </w:r>
                  </w:p>
                  <w:p w:rsidR="000E0D26" w:rsidRDefault="000E0D26" w:rsidP="000E0D2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0D2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0D26">
                      <w:rPr>
                        <w:sz w:val="16"/>
                        <w:szCs w:val="16"/>
                      </w:rPr>
                      <w:t>ttyp$c</w:t>
                    </w:r>
                    <w:proofErr w:type="spellEnd"/>
                    <w:r w:rsidR="005E73E7">
                      <w:rPr>
                        <w:sz w:val="16"/>
                        <w:szCs w:val="16"/>
                      </w:rPr>
                      <w:t xml:space="preserve"> = </w:t>
                    </w:r>
                    <w:r w:rsidR="005E73E7" w:rsidRPr="005E73E7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5E73E7" w:rsidRDefault="005E73E7" w:rsidP="000E0D2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nin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Documento</w:t>
                    </w:r>
                  </w:p>
                  <w:p w:rsidR="005E73E7" w:rsidRDefault="005E73E7" w:rsidP="000E0D2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5E73E7" w:rsidRDefault="005E73E7" w:rsidP="000E0D2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5E73E7" w:rsidRDefault="005E73E7" w:rsidP="000E0D2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5E73E7" w:rsidRDefault="005E73E7" w:rsidP="000E0D2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647939" w:rsidRDefault="00647939" w:rsidP="0064793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0C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0C5B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</w:t>
                    </w:r>
                  </w:p>
                  <w:p w:rsidR="00085116" w:rsidRDefault="00085116" w:rsidP="00647939">
                    <w:pPr>
                      <w:rPr>
                        <w:sz w:val="16"/>
                        <w:szCs w:val="16"/>
                      </w:rPr>
                    </w:pPr>
                  </w:p>
                  <w:p w:rsidR="00085116" w:rsidRPr="0022637D" w:rsidRDefault="00085116" w:rsidP="00647939">
                    <w:pPr>
                      <w:rPr>
                        <w:sz w:val="16"/>
                        <w:szCs w:val="16"/>
                      </w:rPr>
                    </w:pPr>
                  </w:p>
                  <w:p w:rsidR="00647939" w:rsidRPr="0022637D" w:rsidRDefault="00647939" w:rsidP="000E0D2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38" type="#_x0000_t202" style="position:absolute;left:871;top:3293;width:3023;height:2004;mso-width-relative:margin;mso-height-relative:margin">
              <v:textbox style="mso-next-textbox:#_x0000_s1138">
                <w:txbxContent>
                  <w:p w:rsidR="00B24995" w:rsidRPr="0022637D" w:rsidRDefault="00B24995" w:rsidP="00B249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B24995" w:rsidRPr="0022637D" w:rsidRDefault="00B24995" w:rsidP="00B249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0" type="#_x0000_t32" style="position:absolute;left:2803;top:4557;width:1940;height:0" o:connectortype="straight">
              <v:stroke endarrow="block"/>
            </v:shape>
            <v:shape id="_x0000_s1141" type="#_x0000_t32" style="position:absolute;left:2454;top:4984;width:2289;height:0" o:connectortype="straight">
              <v:stroke endarrow="block"/>
            </v:shape>
            <v:shape id="_x0000_s1142" type="#_x0000_t202" style="position:absolute;left:871;top:5542;width:3023;height:3068;mso-width-relative:margin;mso-height-relative:margin">
              <v:textbox>
                <w:txbxContent>
                  <w:p w:rsidR="00B24995" w:rsidRPr="0022637D" w:rsidRDefault="00B24995" w:rsidP="00B249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249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24995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B24995" w:rsidRPr="0022637D" w:rsidRDefault="00B24995" w:rsidP="00B2499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24995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2E1374" w:rsidRPr="0022637D" w:rsidRDefault="002E1374" w:rsidP="00B2499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137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E137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B24995" w:rsidRDefault="00B24995" w:rsidP="00B2499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3" type="#_x0000_t32" style="position:absolute;left:2605;top:5399;width:2157;height:1169;flip:y" o:connectortype="straight">
              <v:stroke endarrow="block"/>
            </v:shape>
            <v:shape id="_x0000_s1144" type="#_x0000_t32" style="position:absolute;left:3032;top:5821;width:1730;height:1121;flip:y" o:connectortype="straight">
              <v:stroke endarrow="block"/>
            </v:shape>
            <v:shape id="_x0000_s1145" type="#_x0000_t32" style="position:absolute;left:2918;top:6311;width:1844;height:1115;flip:y" o:connectortype="straight">
              <v:stroke endarrow="block"/>
            </v:shape>
            <v:shape id="_x0000_s1146" type="#_x0000_t32" style="position:absolute;left:3058;top:6727;width:1730;height:1087;flip:y" o:connectortype="straight">
              <v:stroke endarrow="block"/>
            </v:shape>
            <v:shape id="_x0000_s1148" type="#_x0000_t202" style="position:absolute;left:4654;top:7608;width:3023;height:2668;mso-width-relative:margin;mso-height-relative:margin">
              <v:textbox>
                <w:txbxContent>
                  <w:p w:rsidR="005A0EA4" w:rsidRPr="0022637D" w:rsidRDefault="005A0EA4" w:rsidP="005A0EA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249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24995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B2499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5A0EA4" w:rsidRPr="0022637D" w:rsidRDefault="005A0EA4" w:rsidP="005A0EA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24995">
                      <w:rPr>
                        <w:b/>
                        <w:sz w:val="16"/>
                        <w:szCs w:val="16"/>
                      </w:rPr>
                      <w:t xml:space="preserve">Pedido de Vendas - </w:t>
                    </w:r>
                    <w:r>
                      <w:rPr>
                        <w:b/>
                        <w:sz w:val="16"/>
                        <w:szCs w:val="16"/>
                      </w:rPr>
                      <w:t>Cabeçalho</w:t>
                    </w:r>
                  </w:p>
                  <w:p w:rsidR="005A0EA4" w:rsidRDefault="005A0EA4" w:rsidP="005A0EA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5A0EA4" w:rsidRDefault="005A0EA4" w:rsidP="005A0EA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5A0EA4" w:rsidRDefault="005A0EA4" w:rsidP="005A0EA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5A0EA4" w:rsidRPr="0022637D" w:rsidRDefault="005A0EA4" w:rsidP="005A0EA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5A0EA4" w:rsidRDefault="005A0EA4" w:rsidP="005A0EA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9" type="#_x0000_t32" style="position:absolute;left:2605;top:6636;width:2145;height:2019;flip:x y" o:connectortype="straight">
              <v:stroke endarrow="block"/>
            </v:shape>
            <v:shape id="_x0000_s1150" type="#_x0000_t32" style="position:absolute;left:2692;top:7088;width:2070;height:1990;flip:x y" o:connectortype="straight">
              <v:stroke endarrow="block"/>
            </v:shape>
            <v:shape id="_x0000_s1151" type="#_x0000_t32" style="position:absolute;left:2803;top:7538;width:1959;height:1987;flip:x y" o:connectortype="straight">
              <v:stroke endarrow="block"/>
            </v:shape>
            <v:shape id="_x0000_s1152" type="#_x0000_t32" style="position:absolute;left:2692;top:7939;width:2070;height:2003;flip:x y" o:connectortype="straight">
              <v:stroke endarrow="block"/>
            </v:shape>
            <v:shape id="_x0000_s1153" type="#_x0000_t202" style="position:absolute;left:8237;top:4334;width:3023;height:2974;mso-width-relative:margin;mso-height-relative:margin">
              <v:textbox>
                <w:txbxContent>
                  <w:p w:rsidR="009B0C5B" w:rsidRPr="0022637D" w:rsidRDefault="009B0C5B" w:rsidP="009B0C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2499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24995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B2499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B0C5B" w:rsidRPr="0022637D" w:rsidRDefault="00647939" w:rsidP="009B0C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47939">
                      <w:rPr>
                        <w:b/>
                        <w:sz w:val="16"/>
                        <w:szCs w:val="16"/>
                      </w:rPr>
                      <w:t>Pedido de Vendas Site - Pagamento</w:t>
                    </w:r>
                  </w:p>
                  <w:p w:rsidR="009B0C5B" w:rsidRDefault="009B0C5B" w:rsidP="009B0C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9B0C5B" w:rsidRDefault="009B0C5B" w:rsidP="009B0C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9B0C5B" w:rsidRDefault="009B0C5B" w:rsidP="009B0C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9B0C5B" w:rsidRDefault="009B0C5B" w:rsidP="009B0C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E73E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E73E7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E73E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9B0C5B" w:rsidRPr="0022637D" w:rsidRDefault="009B0C5B" w:rsidP="009B0C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0C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0C5B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</w:t>
                    </w:r>
                  </w:p>
                  <w:p w:rsidR="009B0C5B" w:rsidRDefault="009B0C5B" w:rsidP="009B0C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54" type="#_x0000_t32" style="position:absolute;left:6411;top:5399;width:1916;height:0;flip:x" o:connectortype="straight">
              <v:stroke endarrow="block"/>
            </v:shape>
            <v:shape id="_x0000_s1155" type="#_x0000_t32" style="position:absolute;left:6781;top:5821;width:1546;height:0;flip:x" o:connectortype="straight">
              <v:stroke endarrow="block"/>
            </v:shape>
            <v:shape id="_x0000_s1156" type="#_x0000_t32" style="position:absolute;left:6768;top:6230;width:1546;height:0;flip:x" o:connectortype="straight">
              <v:stroke endarrow="block"/>
            </v:shape>
            <v:shape id="_x0000_s1157" type="#_x0000_t32" style="position:absolute;left:6853;top:6675;width:1461;height:0;flip:x" o:connectortype="straight">
              <v:stroke endarrow="block"/>
            </v:shape>
            <v:shape id="_x0000_s1158" type="#_x0000_t32" style="position:absolute;left:6411;top:7088;width:1903;height:0;flip:x" o:connectortype="straight">
              <v:stroke endarrow="block"/>
            </v:shape>
            <v:shape id="_x0000_s1159" type="#_x0000_t202" style="position:absolute;left:813;top:9517;width:3023;height:1677;mso-width-relative:margin;mso-height-relative:margin">
              <v:textbox>
                <w:txbxContent>
                  <w:p w:rsidR="002E1374" w:rsidRPr="0022637D" w:rsidRDefault="002E1374" w:rsidP="002E137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1374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1374">
                      <w:rPr>
                        <w:b/>
                        <w:sz w:val="16"/>
                        <w:szCs w:val="16"/>
                      </w:rPr>
                      <w:t>.ttdsls400201</w:t>
                    </w:r>
                  </w:p>
                  <w:p w:rsidR="002E1374" w:rsidRPr="0022637D" w:rsidRDefault="002E1374" w:rsidP="002E137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2E1374" w:rsidRDefault="002E1374" w:rsidP="002E137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137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E1374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s</w:t>
                    </w:r>
                  </w:p>
                  <w:p w:rsidR="00587E85" w:rsidRDefault="00587E85" w:rsidP="002E137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87E8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87E85">
                      <w:rPr>
                        <w:sz w:val="16"/>
                        <w:szCs w:val="16"/>
                      </w:rPr>
                      <w:t>cofc</w:t>
                    </w:r>
                    <w:proofErr w:type="spellEnd"/>
                    <w:r w:rsidR="004F3072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="004F3072" w:rsidRPr="004F3072">
                      <w:rPr>
                        <w:sz w:val="16"/>
                        <w:szCs w:val="16"/>
                      </w:rPr>
                      <w:t>Dep</w:t>
                    </w:r>
                    <w:proofErr w:type="spellEnd"/>
                    <w:r w:rsidR="004F3072" w:rsidRPr="004F3072">
                      <w:rPr>
                        <w:sz w:val="16"/>
                        <w:szCs w:val="16"/>
                      </w:rPr>
                      <w:t xml:space="preserve"> vendas</w:t>
                    </w:r>
                  </w:p>
                </w:txbxContent>
              </v:textbox>
            </v:shape>
            <v:shape id="_x0000_s1160" type="#_x0000_t32" style="position:absolute;left:1227;top:8427;width:0;height:2041;flip:y" o:connectortype="straight">
              <v:stroke endarrow="block"/>
            </v:shape>
            <v:shape id="_x0000_s1169" type="#_x0000_t202" style="position:absolute;left:4654;top:10468;width:3023;height:1678;mso-width-relative:margin;mso-height-relative:margin">
              <v:textbox>
                <w:txbxContent>
                  <w:p w:rsidR="004F3072" w:rsidRPr="0022637D" w:rsidRDefault="004F3072" w:rsidP="004F307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F307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F3072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4F3072" w:rsidRPr="0022637D" w:rsidRDefault="004F3072" w:rsidP="004F307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4F3072" w:rsidRDefault="004F3072" w:rsidP="004F307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F307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F3072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D33BA4" w:rsidRDefault="00D33BA4" w:rsidP="004F307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33BA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33BA4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33BA4">
                      <w:rPr>
                        <w:sz w:val="16"/>
                        <w:szCs w:val="16"/>
                      </w:rPr>
                      <w:t>Unidade empresarial</w:t>
                    </w:r>
                  </w:p>
                </w:txbxContent>
              </v:textbox>
            </v:shape>
            <v:shape id="_x0000_s1170" type="#_x0000_t32" style="position:absolute;left:2354;top:11007;width:2396;height:475;flip:x y" o:connectortype="straight">
              <v:stroke endarrow="block"/>
            </v:shape>
            <v:shape id="_x0000_s1171" type="#_x0000_t202" style="position:absolute;left:7987;top:10468;width:3023;height:1252;mso-width-relative:margin;mso-height-relative:margin">
              <v:textbox>
                <w:txbxContent>
                  <w:p w:rsidR="00D33BA4" w:rsidRPr="0022637D" w:rsidRDefault="00D33BA4" w:rsidP="00D33BA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33BA4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33BA4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D33BA4" w:rsidRPr="0022637D" w:rsidRDefault="00D33BA4" w:rsidP="00D33BA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33BA4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D33BA4" w:rsidRDefault="00D33BA4" w:rsidP="00D33BA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33BA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33BA4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D33BA4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D33BA4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172" type="#_x0000_t32" style="position:absolute;left:6853;top:11558;width:1211;height:338;flip:x" o:connectortype="straight">
              <v:stroke endarrow="block"/>
            </v:shape>
            <v:shape id="_x0000_s1173" type="#_x0000_t202" style="position:absolute;left:8237;top:2780;width:3023;height:1252;mso-width-relative:margin;mso-height-relative:margin">
              <v:textbox>
                <w:txbxContent>
                  <w:p w:rsidR="00085116" w:rsidRPr="0022637D" w:rsidRDefault="00085116" w:rsidP="000851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511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85116">
                      <w:rPr>
                        <w:b/>
                        <w:sz w:val="16"/>
                        <w:szCs w:val="16"/>
                      </w:rPr>
                      <w:t>.tzncmg011201</w:t>
                    </w:r>
                  </w:p>
                  <w:p w:rsidR="00085116" w:rsidRPr="0022637D" w:rsidRDefault="00085116" w:rsidP="000851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85116">
                      <w:rPr>
                        <w:b/>
                        <w:sz w:val="16"/>
                        <w:szCs w:val="16"/>
                      </w:rPr>
                      <w:t>Tipo de transação por tipo de pedido</w:t>
                    </w:r>
                  </w:p>
                  <w:p w:rsidR="00085116" w:rsidRDefault="00085116" w:rsidP="000851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51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5116">
                      <w:rPr>
                        <w:sz w:val="16"/>
                        <w:szCs w:val="16"/>
                      </w:rPr>
                      <w:t>ty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5116">
                      <w:rPr>
                        <w:sz w:val="16"/>
                        <w:szCs w:val="16"/>
                      </w:rPr>
                      <w:t>Tipo de transação DEV</w:t>
                    </w:r>
                  </w:p>
                </w:txbxContent>
              </v:textbox>
            </v:shape>
            <v:shape id="_x0000_s1175" type="#_x0000_t32" style="position:absolute;left:6549;top:3857;width:1765;height:700;flip:y" o:connectortype="straight">
              <v:stroke endarrow="block"/>
            </v:shape>
          </v:group>
        </w:pict>
      </w:r>
    </w:p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DE291D" w:rsidRDefault="00DE291D" w:rsidP="00A81FB5"/>
    <w:p w:rsidR="00052816" w:rsidRDefault="00085116" w:rsidP="00A81FB5">
      <w:proofErr w:type="gramStart"/>
      <w:r w:rsidRPr="00D1184B">
        <w:rPr>
          <w:b/>
          <w:color w:val="FF0000"/>
          <w:u w:val="single"/>
        </w:rPr>
        <w:t>Filtro</w:t>
      </w:r>
      <w:r>
        <w:t xml:space="preserve"> :</w:t>
      </w:r>
      <w:proofErr w:type="gramEnd"/>
      <w:r>
        <w:t xml:space="preserve"> </w:t>
      </w:r>
      <w:r w:rsidRPr="00085116">
        <w:t>znsls412.</w:t>
      </w:r>
      <w:proofErr w:type="spellStart"/>
      <w:r w:rsidRPr="00085116">
        <w:t>t$type$c=3</w:t>
      </w:r>
      <w:proofErr w:type="spellEnd"/>
      <w:r>
        <w:t xml:space="preserve"> [Tipo de Interface</w:t>
      </w:r>
      <w:r w:rsidR="00DE291D">
        <w:t xml:space="preserve"> = “</w:t>
      </w:r>
      <w:r w:rsidR="00DE291D" w:rsidRPr="00DE291D">
        <w:t>Meios de pagamento</w:t>
      </w:r>
      <w:r w:rsidR="00DE291D">
        <w:t>”</w:t>
      </w:r>
      <w:r>
        <w:t>]</w: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Pr="00196A51" w:rsidRDefault="00196A51" w:rsidP="00196A51">
      <w:pPr>
        <w:pStyle w:val="Ttulo1"/>
      </w:pPr>
      <w:bookmarkStart w:id="6" w:name="_Toc414352678"/>
      <w:proofErr w:type="spellStart"/>
      <w:proofErr w:type="gramStart"/>
      <w:r w:rsidRPr="00196A51">
        <w:t>VW_CAP_Titulo_Referencia</w:t>
      </w:r>
      <w:bookmarkEnd w:id="6"/>
      <w:proofErr w:type="spellEnd"/>
      <w:proofErr w:type="gramEnd"/>
    </w:p>
    <w:p w:rsidR="00052816" w:rsidRDefault="00052816" w:rsidP="00A81FB5"/>
    <w:p w:rsidR="00052816" w:rsidRDefault="00052816" w:rsidP="00A81FB5"/>
    <w:p w:rsidR="00052816" w:rsidRDefault="00B912AC" w:rsidP="00A81FB5">
      <w:r>
        <w:rPr>
          <w:noProof/>
          <w:lang w:eastAsia="pt-BR"/>
        </w:rPr>
        <w:pict>
          <v:group id="_x0000_s1193" style="position:absolute;margin-left:-37.95pt;margin-top:19.85pt;width:523.55pt;height:291.75pt;z-index:251871232" coordorigin="942,4070" coordsize="10471,5835">
            <v:shape id="_x0000_s1177" type="#_x0000_t202" style="position:absolute;left:4684;top:4070;width:3023;height:2892;mso-width-relative:margin;mso-height-relative:margin" o:regroupid="9">
              <v:textbox>
                <w:txbxContent>
                  <w:p w:rsidR="001427E1" w:rsidRPr="0022637D" w:rsidRDefault="001427E1" w:rsidP="001427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1427E1" w:rsidRPr="0022637D" w:rsidRDefault="001427E1" w:rsidP="001427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1427E1" w:rsidRDefault="001427E1" w:rsidP="001427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7E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427E1">
                      <w:rPr>
                        <w:sz w:val="16"/>
                        <w:szCs w:val="16"/>
                      </w:rPr>
                      <w:t>doc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427E1">
                      <w:rPr>
                        <w:sz w:val="16"/>
                        <w:szCs w:val="16"/>
                      </w:rPr>
                      <w:t>Docum.</w:t>
                    </w:r>
                  </w:p>
                  <w:p w:rsidR="001427E1" w:rsidRDefault="001427E1" w:rsidP="001427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7E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427E1">
                      <w:rPr>
                        <w:sz w:val="16"/>
                        <w:szCs w:val="16"/>
                      </w:rPr>
                      <w:t>ser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427E1">
                      <w:rPr>
                        <w:sz w:val="16"/>
                        <w:szCs w:val="16"/>
                      </w:rPr>
                      <w:t>Série</w:t>
                    </w:r>
                  </w:p>
                  <w:p w:rsidR="001427E1" w:rsidRDefault="001427E1" w:rsidP="001427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7E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427E1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427E1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1427E1" w:rsidRDefault="001427E1" w:rsidP="001427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7E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427E1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427E1">
                      <w:rPr>
                        <w:sz w:val="16"/>
                        <w:szCs w:val="16"/>
                      </w:rPr>
                      <w:t>Documento</w:t>
                    </w:r>
                  </w:p>
                </w:txbxContent>
              </v:textbox>
            </v:shape>
            <v:shape id="_x0000_s1179" type="#_x0000_t202" style="position:absolute;left:942;top:5422;width:3023;height:3093;mso-width-relative:margin;mso-height-relative:margin" o:regroupid="9">
              <v:textbox>
                <w:txbxContent>
                  <w:p w:rsidR="001427E1" w:rsidRPr="0022637D" w:rsidRDefault="00987743" w:rsidP="001427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877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87743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1427E1" w:rsidRPr="0022637D" w:rsidRDefault="00987743" w:rsidP="001427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87743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1427E1" w:rsidRDefault="00987743" w:rsidP="0098774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877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87743">
                      <w:rPr>
                        <w:sz w:val="16"/>
                        <w:szCs w:val="16"/>
                      </w:rPr>
                      <w:t>doc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87743">
                      <w:rPr>
                        <w:sz w:val="16"/>
                        <w:szCs w:val="16"/>
                      </w:rPr>
                      <w:t>No documento fiscal</w:t>
                    </w:r>
                  </w:p>
                  <w:p w:rsidR="00987743" w:rsidRDefault="00987743" w:rsidP="0098774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877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87743">
                      <w:rPr>
                        <w:sz w:val="16"/>
                        <w:szCs w:val="16"/>
                      </w:rPr>
                      <w:t>ser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87743">
                      <w:rPr>
                        <w:sz w:val="16"/>
                        <w:szCs w:val="16"/>
                      </w:rPr>
                      <w:t>Série documento fiscal</w:t>
                    </w:r>
                  </w:p>
                  <w:p w:rsidR="00987743" w:rsidRDefault="00987743" w:rsidP="0098774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877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87743">
                      <w:rPr>
                        <w:sz w:val="16"/>
                        <w:szCs w:val="16"/>
                      </w:rPr>
                      <w:t>t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87743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987743" w:rsidRDefault="00987743" w:rsidP="0098774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877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87743">
                      <w:rPr>
                        <w:sz w:val="16"/>
                        <w:szCs w:val="16"/>
                      </w:rPr>
                      <w:t>in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987743">
                      <w:rPr>
                        <w:sz w:val="16"/>
                        <w:szCs w:val="16"/>
                      </w:rPr>
                      <w:t>N</w:t>
                    </w:r>
                    <w:r w:rsidR="003D3F20">
                      <w:rPr>
                        <w:sz w:val="16"/>
                        <w:szCs w:val="16"/>
                      </w:rPr>
                      <w:t>r</w:t>
                    </w:r>
                    <w:proofErr w:type="spellEnd"/>
                    <w:r w:rsidRPr="00987743">
                      <w:rPr>
                        <w:sz w:val="16"/>
                        <w:szCs w:val="16"/>
                      </w:rPr>
                      <w:t xml:space="preserve"> documento</w:t>
                    </w:r>
                  </w:p>
                  <w:p w:rsidR="00457C5F" w:rsidRDefault="00457C5F" w:rsidP="00457C5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57C5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57C5F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57C5F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457C5F" w:rsidRDefault="00457C5F" w:rsidP="00987743">
                    <w:pPr>
                      <w:rPr>
                        <w:sz w:val="16"/>
                        <w:szCs w:val="16"/>
                      </w:rPr>
                    </w:pPr>
                  </w:p>
                  <w:p w:rsidR="001427E1" w:rsidRDefault="001427E1"/>
                </w:txbxContent>
              </v:textbox>
            </v:shape>
            <v:shape id="_x0000_s1180" type="#_x0000_t32" style="position:absolute;left:3306;top:5359;width:1465;height:1002;flip:y" o:connectortype="straight" o:regroupid="9">
              <v:stroke endarrow="block"/>
            </v:shape>
            <v:shape id="_x0000_s1181" type="#_x0000_t32" style="position:absolute;left:3306;top:5773;width:1465;height:1026;flip:y" o:connectortype="straight" o:regroupid="9">
              <v:stroke endarrow="block"/>
            </v:shape>
            <v:shape id="_x0000_s1182" type="#_x0000_t32" style="position:absolute;left:2807;top:6223;width:1964;height:1092;flip:y" o:connectortype="straight" o:regroupid="9">
              <v:stroke endarrow="block"/>
            </v:shape>
            <v:shape id="_x0000_s1183" type="#_x0000_t32" style="position:absolute;left:2807;top:6674;width:1964;height:1079;flip:y" o:connectortype="straight" o:regroupid="9">
              <v:stroke endarrow="block"/>
            </v:shape>
            <v:shape id="_x0000_s1184" type="#_x0000_t202" style="position:absolute;left:4684;top:7753;width:3023;height:2152;mso-width-relative:margin;mso-height-relative:margin" o:regroupid="9">
              <v:textbox>
                <w:txbxContent>
                  <w:p w:rsidR="00457C5F" w:rsidRPr="0022637D" w:rsidRDefault="00457C5F" w:rsidP="00457C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877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87743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98774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457C5F" w:rsidRPr="0022637D" w:rsidRDefault="00457C5F" w:rsidP="00457C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57C5F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457C5F" w:rsidRDefault="00457C5F" w:rsidP="00457C5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57C5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57C5F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57C5F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3D3F20" w:rsidRDefault="003D3F20" w:rsidP="00457C5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D3F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D3F20">
                      <w:rPr>
                        <w:sz w:val="16"/>
                        <w:szCs w:val="16"/>
                      </w:rPr>
                      <w:t>orn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D3F20">
                      <w:rPr>
                        <w:sz w:val="16"/>
                        <w:szCs w:val="16"/>
                      </w:rPr>
                      <w:t>Ordem</w:t>
                    </w:r>
                  </w:p>
                  <w:p w:rsidR="003D3F20" w:rsidRPr="00457C5F" w:rsidRDefault="003D3F20" w:rsidP="00457C5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D3F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D3F20">
                      <w:rPr>
                        <w:sz w:val="16"/>
                        <w:szCs w:val="16"/>
                      </w:rPr>
                      <w:t>pon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3D3F20">
                      <w:rPr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proofErr w:type="spellEnd"/>
                    <w:r w:rsidRPr="003D3F20">
                      <w:rPr>
                        <w:sz w:val="16"/>
                        <w:szCs w:val="16"/>
                      </w:rPr>
                      <w:t xml:space="preserve"> posição</w:t>
                    </w:r>
                  </w:p>
                </w:txbxContent>
              </v:textbox>
            </v:shape>
            <v:shape id="_x0000_s1185" type="#_x0000_t32" style="position:absolute;left:2918;top:8214;width:1853;height:564;flip:x y" o:connectortype="straight" o:regroupid="9">
              <v:stroke endarrow="block"/>
            </v:shape>
            <v:shape id="_x0000_s1186" type="#_x0000_t202" style="position:absolute;left:8390;top:7238;width:3023;height:1753;mso-width-relative:margin;mso-height-relative:margin" o:regroupid="9">
              <v:textbox>
                <w:txbxContent>
                  <w:p w:rsidR="00457C5F" w:rsidRPr="0022637D" w:rsidRDefault="00457C5F" w:rsidP="00457C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57C5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57C5F">
                      <w:rPr>
                        <w:b/>
                        <w:sz w:val="16"/>
                        <w:szCs w:val="16"/>
                      </w:rPr>
                      <w:t>.ttdpur401201</w:t>
                    </w:r>
                  </w:p>
                  <w:p w:rsidR="00457C5F" w:rsidRPr="0022637D" w:rsidRDefault="00457C5F" w:rsidP="00457C5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57C5F">
                      <w:rPr>
                        <w:b/>
                        <w:sz w:val="16"/>
                        <w:szCs w:val="16"/>
                      </w:rPr>
                      <w:t>Linhas da ordem de compra</w:t>
                    </w:r>
                  </w:p>
                  <w:p w:rsidR="00457C5F" w:rsidRDefault="003D3F20" w:rsidP="003D3F2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D3F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D3F20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D3F20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3D3F20" w:rsidRPr="00457C5F" w:rsidRDefault="003D3F20" w:rsidP="003D3F2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D3F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D3F20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D3F20">
                      <w:rPr>
                        <w:sz w:val="16"/>
                        <w:szCs w:val="16"/>
                      </w:rPr>
                      <w:t>Posição</w:t>
                    </w:r>
                  </w:p>
                </w:txbxContent>
              </v:textbox>
            </v:shape>
            <v:shape id="_x0000_s1187" type="#_x0000_t32" style="position:absolute;left:6223;top:8314;width:2242;height:889;flip:x" o:connectortype="straight" o:regroupid="9">
              <v:stroke endarrow="block"/>
            </v:shape>
            <v:shape id="_x0000_s1188" type="#_x0000_t32" style="position:absolute;left:6320;top:8790;width:2145;height:861;flip:x" o:connectortype="straight" o:regroupid="9">
              <v:stroke endarrow="block"/>
            </v:shape>
          </v:group>
        </w:pic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D1184B">
      <w:proofErr w:type="gramStart"/>
      <w:r w:rsidRPr="00D1184B">
        <w:rPr>
          <w:b/>
          <w:color w:val="FF0000"/>
          <w:u w:val="single"/>
        </w:rPr>
        <w:t>Filtro</w:t>
      </w:r>
      <w:r>
        <w:t xml:space="preserve"> :</w:t>
      </w:r>
      <w:proofErr w:type="gramEnd"/>
      <w:r>
        <w:t xml:space="preserve"> </w:t>
      </w:r>
      <w:r>
        <w:tab/>
      </w:r>
      <w:r w:rsidRPr="00D1184B">
        <w:t>tfacp200.</w:t>
      </w:r>
      <w:proofErr w:type="spellStart"/>
      <w:r w:rsidRPr="00D1184B">
        <w:t>t$docn=0</w:t>
      </w:r>
      <w:proofErr w:type="spellEnd"/>
      <w:r>
        <w:t xml:space="preserve"> [Documento = “0”]</w:t>
      </w:r>
    </w:p>
    <w:p w:rsidR="00D1184B" w:rsidRDefault="00D1184B" w:rsidP="00D1184B">
      <w:r>
        <w:tab/>
      </w:r>
      <w:proofErr w:type="gramStart"/>
      <w:r w:rsidRPr="00D1184B">
        <w:t>tdrec947</w:t>
      </w:r>
      <w:proofErr w:type="gramEnd"/>
      <w:r w:rsidRPr="00D1184B">
        <w:t>.</w:t>
      </w:r>
      <w:proofErr w:type="spellStart"/>
      <w:r w:rsidRPr="00D1184B">
        <w:t>t$rcno$l!='</w:t>
      </w:r>
      <w:proofErr w:type="spellEnd"/>
      <w:r w:rsidRPr="00D1184B">
        <w:t xml:space="preserve"> '</w:t>
      </w:r>
      <w:r>
        <w:t xml:space="preserve"> [Recebimento &lt;&gt; </w:t>
      </w:r>
      <w:proofErr w:type="gramStart"/>
      <w:r>
        <w:t xml:space="preserve">“ </w:t>
      </w:r>
      <w:proofErr w:type="gramEnd"/>
      <w:r>
        <w:t>“]</w:t>
      </w:r>
    </w:p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9358FB" w:rsidP="009358FB">
      <w:pPr>
        <w:pStyle w:val="Ttulo1"/>
      </w:pPr>
      <w:bookmarkStart w:id="7" w:name="_Toc414352679"/>
      <w:proofErr w:type="spellStart"/>
      <w:proofErr w:type="gramStart"/>
      <w:r w:rsidRPr="009358FB">
        <w:t>VW_CAP_Titulo_Reversao</w:t>
      </w:r>
      <w:bookmarkEnd w:id="7"/>
      <w:proofErr w:type="spellEnd"/>
      <w:proofErr w:type="gramEnd"/>
    </w:p>
    <w:p w:rsidR="00D1184B" w:rsidRDefault="00D1184B" w:rsidP="00A81FB5"/>
    <w:p w:rsidR="00D1184B" w:rsidRDefault="00D1184B" w:rsidP="00A81FB5"/>
    <w:p w:rsidR="009358FB" w:rsidRDefault="009358FB" w:rsidP="00A81FB5"/>
    <w:p w:rsidR="00D1184B" w:rsidRDefault="000D0D5A" w:rsidP="00A81FB5">
      <w:r>
        <w:rPr>
          <w:noProof/>
          <w:lang w:eastAsia="pt-BR"/>
        </w:rPr>
        <w:pict>
          <v:group id="_x0000_s1199" style="position:absolute;margin-left:24.8pt;margin-top:10.25pt;width:369.45pt;height:164.45pt;z-index:251883520" coordorigin="2197,4387" coordsize="7389,3289">
            <v:shape id="_x0000_s1190" type="#_x0000_t202" style="position:absolute;left:6563;top:4387;width:3023;height:3289;mso-width-relative:margin;mso-height-relative:margin">
              <v:textbox>
                <w:txbxContent>
                  <w:p w:rsidR="009358FB" w:rsidRPr="0022637D" w:rsidRDefault="009358FB" w:rsidP="009358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358F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358FB">
                      <w:rPr>
                        <w:b/>
                        <w:sz w:val="16"/>
                        <w:szCs w:val="16"/>
                      </w:rPr>
                      <w:t>.tznacp001201</w:t>
                    </w:r>
                  </w:p>
                  <w:p w:rsidR="009358FB" w:rsidRPr="0022637D" w:rsidRDefault="009358FB" w:rsidP="009358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358FB">
                      <w:rPr>
                        <w:b/>
                        <w:sz w:val="16"/>
                        <w:szCs w:val="16"/>
                      </w:rPr>
                      <w:t>Links de nota de crédito revertidos (Contas a Pagar)</w:t>
                    </w:r>
                  </w:p>
                  <w:p w:rsidR="009F2336" w:rsidRDefault="009F2336" w:rsidP="009358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F23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F2336">
                      <w:rPr>
                        <w:sz w:val="16"/>
                        <w:szCs w:val="16"/>
                      </w:rPr>
                      <w:t>ttyp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2336">
                      <w:rPr>
                        <w:sz w:val="16"/>
                        <w:szCs w:val="16"/>
                      </w:rPr>
                      <w:t>Tipo de Transação</w:t>
                    </w:r>
                  </w:p>
                  <w:p w:rsidR="009358FB" w:rsidRDefault="009F2336" w:rsidP="009F23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F23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F2336">
                      <w:rPr>
                        <w:sz w:val="16"/>
                        <w:szCs w:val="16"/>
                      </w:rPr>
                      <w:t>nin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2336">
                      <w:rPr>
                        <w:sz w:val="16"/>
                        <w:szCs w:val="16"/>
                      </w:rPr>
                      <w:t>No. Documento</w:t>
                    </w:r>
                  </w:p>
                  <w:p w:rsidR="009F2336" w:rsidRDefault="009F2336" w:rsidP="009F23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F23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F2336">
                      <w:rPr>
                        <w:sz w:val="16"/>
                        <w:szCs w:val="16"/>
                      </w:rPr>
                      <w:t>tdoc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2336">
                      <w:rPr>
                        <w:sz w:val="16"/>
                        <w:szCs w:val="16"/>
                      </w:rPr>
                      <w:t>Tipo de transação Link</w:t>
                    </w:r>
                  </w:p>
                  <w:p w:rsidR="009F2336" w:rsidRDefault="009F2336" w:rsidP="009F23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F23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F2336">
                      <w:rPr>
                        <w:sz w:val="16"/>
                        <w:szCs w:val="16"/>
                      </w:rPr>
                      <w:t>docn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2336">
                      <w:rPr>
                        <w:sz w:val="16"/>
                        <w:szCs w:val="16"/>
                      </w:rPr>
                      <w:t>No. Documento Link</w:t>
                    </w:r>
                  </w:p>
                  <w:p w:rsidR="009F2336" w:rsidRPr="00457C5F" w:rsidRDefault="009F2336" w:rsidP="009F23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F23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F2336">
                      <w:rPr>
                        <w:sz w:val="16"/>
                        <w:szCs w:val="16"/>
                      </w:rPr>
                      <w:t>li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2336">
                      <w:rPr>
                        <w:sz w:val="16"/>
                        <w:szCs w:val="16"/>
                      </w:rPr>
                      <w:t>Linha Link</w:t>
                    </w:r>
                  </w:p>
                </w:txbxContent>
              </v:textbox>
            </v:shape>
            <v:shape id="_x0000_s1192" type="#_x0000_t202" style="position:absolute;left:2197;top:4387;width:3023;height:3208;mso-width-relative:margin;mso-height-relative:margin">
              <v:textbox>
                <w:txbxContent>
                  <w:p w:rsidR="00B912AC" w:rsidRPr="0022637D" w:rsidRDefault="00B912AC" w:rsidP="00B912A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B912AC" w:rsidRPr="0022637D" w:rsidRDefault="00B912AC" w:rsidP="00B912A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B912AC" w:rsidRDefault="00B912AC" w:rsidP="00B912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912A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912AC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912AC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B912AC" w:rsidRDefault="00B912AC" w:rsidP="00B912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912A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912AC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912AC">
                      <w:rPr>
                        <w:sz w:val="16"/>
                        <w:szCs w:val="16"/>
                      </w:rPr>
                      <w:t>Documento</w:t>
                    </w:r>
                  </w:p>
                  <w:p w:rsidR="00B912AC" w:rsidRDefault="00B912AC" w:rsidP="00B912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912A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912AC">
                      <w:rPr>
                        <w:sz w:val="16"/>
                        <w:szCs w:val="16"/>
                      </w:rPr>
                      <w:t>td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912AC">
                      <w:rPr>
                        <w:sz w:val="16"/>
                        <w:szCs w:val="16"/>
                      </w:rPr>
                      <w:t>Tipo transação</w:t>
                    </w:r>
                    <w:r w:rsidR="00B8335C"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  <w:p w:rsidR="00B912AC" w:rsidRDefault="00B912AC" w:rsidP="00B912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912A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912AC">
                      <w:rPr>
                        <w:sz w:val="16"/>
                        <w:szCs w:val="16"/>
                      </w:rPr>
                      <w:t>doc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912AC">
                      <w:rPr>
                        <w:sz w:val="16"/>
                        <w:szCs w:val="16"/>
                      </w:rPr>
                      <w:t>Docum.</w:t>
                    </w:r>
                    <w:r w:rsidR="00B8335C"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  <w:p w:rsidR="00B912AC" w:rsidRDefault="00B912AC" w:rsidP="00B912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912A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912AC">
                      <w:rPr>
                        <w:sz w:val="16"/>
                        <w:szCs w:val="16"/>
                      </w:rPr>
                      <w:t>li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912AC">
                      <w:rPr>
                        <w:sz w:val="16"/>
                        <w:szCs w:val="16"/>
                      </w:rPr>
                      <w:t>Linha</w:t>
                    </w:r>
                    <w:r w:rsidR="00B8335C"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</w:txbxContent>
              </v:textbox>
            </v:shape>
            <v:shape id="_x0000_s1194" type="#_x0000_t32" style="position:absolute;left:3957;top:5647;width:2692;height:12;flip:y" o:connectortype="straight">
              <v:stroke endarrow="block"/>
            </v:shape>
            <v:shape id="_x0000_s1195" type="#_x0000_t32" style="position:absolute;left:3950;top:6082;width:2692;height:12;flip:y" o:connectortype="straight">
              <v:stroke endarrow="block"/>
            </v:shape>
            <v:shape id="_x0000_s1196" type="#_x0000_t32" style="position:absolute;left:4385;top:6491;width:2257;height:12;flip:y" o:connectortype="straight">
              <v:stroke endarrow="block"/>
            </v:shape>
            <v:shape id="_x0000_s1197" type="#_x0000_t32" style="position:absolute;left:3957;top:6925;width:2692;height:12;flip:y" o:connectortype="straight">
              <v:stroke endarrow="block"/>
            </v:shape>
            <v:shape id="_x0000_s1198" type="#_x0000_t32" style="position:absolute;left:3957;top:7363;width:2692;height:12;flip:y" o:connectortype="straight">
              <v:stroke endarrow="block"/>
            </v:shape>
          </v:group>
        </w:pict>
      </w:r>
    </w:p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0D0D5A"/>
    <w:sectPr w:rsidR="00D1184B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EA" w:rsidRDefault="00A407EA" w:rsidP="00912737">
      <w:pPr>
        <w:spacing w:after="0" w:line="240" w:lineRule="auto"/>
      </w:pPr>
      <w:r>
        <w:separator/>
      </w:r>
    </w:p>
  </w:endnote>
  <w:endnote w:type="continuationSeparator" w:id="0">
    <w:p w:rsidR="00A407EA" w:rsidRDefault="00A407EA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B678CA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3604CA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EA" w:rsidRDefault="00A407EA" w:rsidP="00912737">
      <w:pPr>
        <w:spacing w:after="0" w:line="240" w:lineRule="auto"/>
      </w:pPr>
      <w:r>
        <w:separator/>
      </w:r>
    </w:p>
  </w:footnote>
  <w:footnote w:type="continuationSeparator" w:id="0">
    <w:p w:rsidR="00A407EA" w:rsidRDefault="00A407EA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Pr="00912737" w:rsidRDefault="00912737" w:rsidP="00912737">
    <w:pPr>
      <w:pStyle w:val="Cabealho"/>
      <w:jc w:val="center"/>
      <w:rPr>
        <w:b/>
        <w:sz w:val="32"/>
        <w:szCs w:val="32"/>
      </w:rPr>
    </w:pPr>
    <w:r w:rsidRPr="00912737">
      <w:rPr>
        <w:b/>
        <w:sz w:val="32"/>
        <w:szCs w:val="32"/>
      </w:rPr>
      <w:t xml:space="preserve">CAP – </w:t>
    </w:r>
    <w:proofErr w:type="gramStart"/>
    <w:r w:rsidRPr="00912737">
      <w:rPr>
        <w:b/>
        <w:sz w:val="32"/>
        <w:szCs w:val="32"/>
      </w:rPr>
      <w:t>CONTAS</w:t>
    </w:r>
    <w:proofErr w:type="gramEnd"/>
    <w:r w:rsidRPr="00912737">
      <w:rPr>
        <w:b/>
        <w:sz w:val="32"/>
        <w:szCs w:val="32"/>
      </w:rPr>
      <w:t xml:space="preserve"> A PAG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85116"/>
    <w:rsid w:val="000A233B"/>
    <w:rsid w:val="000B4ACF"/>
    <w:rsid w:val="000D0D5A"/>
    <w:rsid w:val="000E0D26"/>
    <w:rsid w:val="000E11EA"/>
    <w:rsid w:val="001427E1"/>
    <w:rsid w:val="001768C0"/>
    <w:rsid w:val="00196A51"/>
    <w:rsid w:val="00197333"/>
    <w:rsid w:val="001C0EDF"/>
    <w:rsid w:val="001E096F"/>
    <w:rsid w:val="001E7EE6"/>
    <w:rsid w:val="001F288E"/>
    <w:rsid w:val="002218AA"/>
    <w:rsid w:val="0022637D"/>
    <w:rsid w:val="002337F3"/>
    <w:rsid w:val="00261A9A"/>
    <w:rsid w:val="00266537"/>
    <w:rsid w:val="002B120A"/>
    <w:rsid w:val="002B368E"/>
    <w:rsid w:val="002E1374"/>
    <w:rsid w:val="003604CA"/>
    <w:rsid w:val="003C7278"/>
    <w:rsid w:val="003D3F20"/>
    <w:rsid w:val="003E2C40"/>
    <w:rsid w:val="00415D10"/>
    <w:rsid w:val="00437711"/>
    <w:rsid w:val="00457C5F"/>
    <w:rsid w:val="004718E6"/>
    <w:rsid w:val="004A0AB0"/>
    <w:rsid w:val="004A1135"/>
    <w:rsid w:val="004A1A79"/>
    <w:rsid w:val="004F3072"/>
    <w:rsid w:val="0052498B"/>
    <w:rsid w:val="00547B77"/>
    <w:rsid w:val="00575A7C"/>
    <w:rsid w:val="00587E85"/>
    <w:rsid w:val="00595667"/>
    <w:rsid w:val="005A0EA4"/>
    <w:rsid w:val="005A242C"/>
    <w:rsid w:val="005E73E7"/>
    <w:rsid w:val="00610AC4"/>
    <w:rsid w:val="0064485A"/>
    <w:rsid w:val="00647939"/>
    <w:rsid w:val="00672FF5"/>
    <w:rsid w:val="006A1BF1"/>
    <w:rsid w:val="00772101"/>
    <w:rsid w:val="00793AD2"/>
    <w:rsid w:val="007A4C45"/>
    <w:rsid w:val="007D1B62"/>
    <w:rsid w:val="0087364B"/>
    <w:rsid w:val="008B4CE9"/>
    <w:rsid w:val="00912737"/>
    <w:rsid w:val="009242AB"/>
    <w:rsid w:val="009358FB"/>
    <w:rsid w:val="00945C55"/>
    <w:rsid w:val="009867C3"/>
    <w:rsid w:val="00987743"/>
    <w:rsid w:val="009B0C5B"/>
    <w:rsid w:val="009B4D1A"/>
    <w:rsid w:val="009F2336"/>
    <w:rsid w:val="00A067CA"/>
    <w:rsid w:val="00A407EA"/>
    <w:rsid w:val="00A55E3C"/>
    <w:rsid w:val="00A62A3C"/>
    <w:rsid w:val="00A81FB5"/>
    <w:rsid w:val="00AB2CB7"/>
    <w:rsid w:val="00B06F2E"/>
    <w:rsid w:val="00B14D9F"/>
    <w:rsid w:val="00B24995"/>
    <w:rsid w:val="00B31783"/>
    <w:rsid w:val="00B678CA"/>
    <w:rsid w:val="00B8335C"/>
    <w:rsid w:val="00B912AC"/>
    <w:rsid w:val="00B918C8"/>
    <w:rsid w:val="00BD2A76"/>
    <w:rsid w:val="00BE0223"/>
    <w:rsid w:val="00C263E4"/>
    <w:rsid w:val="00C8700C"/>
    <w:rsid w:val="00CA0A88"/>
    <w:rsid w:val="00CC22E0"/>
    <w:rsid w:val="00D1184B"/>
    <w:rsid w:val="00D33BA4"/>
    <w:rsid w:val="00DE291D"/>
    <w:rsid w:val="00E8238D"/>
    <w:rsid w:val="00E87731"/>
    <w:rsid w:val="00EB0320"/>
    <w:rsid w:val="00EC188D"/>
    <w:rsid w:val="00ED3F37"/>
    <w:rsid w:val="00F53769"/>
    <w:rsid w:val="00FA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0" type="connector" idref="#_x0000_s1097"/>
        <o:r id="V:Rule51" type="connector" idref="#_x0000_s1091"/>
        <o:r id="V:Rule52" type="connector" idref="#_x0000_s1145"/>
        <o:r id="V:Rule53" type="connector" idref="#_x0000_s1031"/>
        <o:r id="V:Rule54" type="connector" idref="#_x0000_s1144"/>
        <o:r id="V:Rule55" type="connector" idref="#_x0000_s1074"/>
        <o:r id="V:Rule56" type="connector" idref="#_x0000_s1048"/>
        <o:r id="V:Rule57" type="connector" idref="#_x0000_s1131"/>
        <o:r id="V:Rule58" type="connector" idref="#_x0000_s1032"/>
        <o:r id="V:Rule59" type="connector" idref="#_x0000_s1049"/>
        <o:r id="V:Rule61" type="connector" idref="#_x0000_s1143"/>
        <o:r id="V:Rule62" type="connector" idref="#_x0000_s1096"/>
        <o:r id="V:Rule63" type="connector" idref="#_x0000_s1053"/>
        <o:r id="V:Rule64" type="connector" idref="#_x0000_s1030"/>
        <o:r id="V:Rule65" type="connector" idref="#_x0000_s1140"/>
        <o:r id="V:Rule66" type="connector" idref="#_x0000_s1046"/>
        <o:r id="V:Rule67" type="connector" idref="#_x0000_s1060"/>
        <o:r id="V:Rule68" type="connector" idref="#_x0000_s1054"/>
        <o:r id="V:Rule69" type="connector" idref="#_x0000_s1113"/>
        <o:r id="V:Rule70" type="connector" idref="#_x0000_s1141"/>
        <o:r id="V:Rule71" type="connector" idref="#_x0000_s1123"/>
        <o:r id="V:Rule72" type="connector" idref="#_x0000_s1092"/>
        <o:r id="V:Rule73" type="connector" idref="#_x0000_s1070"/>
        <o:r id="V:Rule74" type="connector" idref="#_x0000_s1033"/>
        <o:r id="V:Rule75" type="connector" idref="#_x0000_s1112"/>
        <o:r id="V:Rule76" type="connector" idref="#_x0000_s1057"/>
        <o:r id="V:Rule77" type="connector" idref="#_x0000_s1129"/>
        <o:r id="V:Rule78" type="connector" idref="#_x0000_s1117"/>
        <o:r id="V:Rule79" type="connector" idref="#_x0000_s1146"/>
        <o:r id="V:Rule80" type="connector" idref="#_x0000_s1064"/>
        <o:r id="V:Rule81" type="connector" idref="#_x0000_s1093"/>
        <o:r id="V:Rule82" type="connector" idref="#_x0000_s1099"/>
        <o:r id="V:Rule83" type="connector" idref="#_x0000_s1130"/>
        <o:r id="V:Rule84" type="connector" idref="#_x0000_s1116"/>
        <o:r id="V:Rule85" type="connector" idref="#_x0000_s1106"/>
        <o:r id="V:Rule86" type="connector" idref="#_x0000_s1126"/>
        <o:r id="V:Rule87" type="connector" idref="#_x0000_s1115"/>
        <o:r id="V:Rule88" type="connector" idref="#_x0000_s1061"/>
        <o:r id="V:Rule89" type="connector" idref="#_x0000_s1063"/>
        <o:r id="V:Rule90" type="connector" idref="#_x0000_s1120"/>
        <o:r id="V:Rule91" type="connector" idref="#_x0000_s1125"/>
        <o:r id="V:Rule92" type="connector" idref="#_x0000_s1094"/>
        <o:r id="V:Rule93" type="connector" idref="#_x0000_s1068"/>
        <o:r id="V:Rule94" type="connector" idref="#_x0000_s1122"/>
        <o:r id="V:Rule95" type="connector" idref="#_x0000_s1121"/>
        <o:r id="V:Rule96" type="connector" idref="#_x0000_s1124"/>
        <o:r id="V:Rule97" type="connector" idref="#_x0000_s1073"/>
        <o:r id="V:Rule98" type="connector" idref="#_x0000_s1047"/>
        <o:r id="V:Rule100" type="connector" idref="#_x0000_s1149"/>
        <o:r id="V:Rule101" type="connector" idref="#_x0000_s1150"/>
        <o:r id="V:Rule102" type="connector" idref="#_x0000_s1151"/>
        <o:r id="V:Rule103" type="connector" idref="#_x0000_s1152"/>
        <o:r id="V:Rule105" type="connector" idref="#_x0000_s1154"/>
        <o:r id="V:Rule106" type="connector" idref="#_x0000_s1155"/>
        <o:r id="V:Rule107" type="connector" idref="#_x0000_s1156"/>
        <o:r id="V:Rule108" type="connector" idref="#_x0000_s1157"/>
        <o:r id="V:Rule109" type="connector" idref="#_x0000_s1158"/>
        <o:r id="V:Rule111" type="connector" idref="#_x0000_s1160"/>
        <o:r id="V:Rule120" type="connector" idref="#_x0000_s1170"/>
        <o:r id="V:Rule122" type="connector" idref="#_x0000_s1172"/>
        <o:r id="V:Rule126" type="connector" idref="#_x0000_s1175"/>
        <o:r id="V:Rule128" type="connector" idref="#_x0000_s1180"/>
        <o:r id="V:Rule129" type="connector" idref="#_x0000_s1181"/>
        <o:r id="V:Rule130" type="connector" idref="#_x0000_s1182"/>
        <o:r id="V:Rule131" type="connector" idref="#_x0000_s1183"/>
        <o:r id="V:Rule133" type="connector" idref="#_x0000_s1185"/>
        <o:r id="V:Rule135" type="connector" idref="#_x0000_s1187"/>
        <o:r id="V:Rule136" type="connector" idref="#_x0000_s1188"/>
        <o:r id="V:Rule138" type="connector" idref="#_x0000_s1194"/>
        <o:r id="V:Rule139" type="connector" idref="#_x0000_s1195"/>
        <o:r id="V:Rule140" type="connector" idref="#_x0000_s1196"/>
        <o:r id="V:Rule141" type="connector" idref="#_x0000_s1197"/>
        <o:r id="V:Rule142" type="connector" idref="#_x0000_s1198"/>
        <o:r id="V:Rule144" type="connector" idref="#_x0000_s1201"/>
        <o:r id="V:Rule146" type="connector" idref="#_x0000_s1202"/>
        <o:r id="V:Rule148" type="connector" idref="#_x0000_s1203"/>
        <o:r id="V:Rule152" type="connector" idref="#_x0000_s120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C364-3C4E-4BE2-97E2-B30B55ED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60</cp:revision>
  <dcterms:created xsi:type="dcterms:W3CDTF">2015-03-13T15:42:00Z</dcterms:created>
  <dcterms:modified xsi:type="dcterms:W3CDTF">2015-03-17T13:49:00Z</dcterms:modified>
</cp:coreProperties>
</file>